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10" w:rsidRPr="00F47DDF" w:rsidRDefault="00503210" w:rsidP="00503210">
      <w:pPr>
        <w:shd w:val="clear" w:color="auto" w:fill="FFFFFF"/>
        <w:tabs>
          <w:tab w:val="left" w:pos="182"/>
        </w:tabs>
        <w:jc w:val="both"/>
        <w:rPr>
          <w:sz w:val="28"/>
          <w:szCs w:val="28"/>
        </w:rPr>
      </w:pPr>
    </w:p>
    <w:p w:rsidR="00D02799" w:rsidRDefault="00D02799" w:rsidP="003F3CF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</w:t>
      </w:r>
      <w:r w:rsidR="003F3CF6" w:rsidRPr="00F47DDF">
        <w:rPr>
          <w:b/>
          <w:sz w:val="28"/>
          <w:szCs w:val="28"/>
        </w:rPr>
        <w:t>лан мероприятий</w:t>
      </w:r>
      <w:r>
        <w:rPr>
          <w:b/>
          <w:sz w:val="28"/>
          <w:szCs w:val="28"/>
        </w:rPr>
        <w:t xml:space="preserve"> города Бийска на 2021 год, </w:t>
      </w:r>
    </w:p>
    <w:p w:rsidR="003F3CF6" w:rsidRPr="00F47DDF" w:rsidRDefault="00D02799" w:rsidP="003F3CF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ных на улучшение положения детей и семей с детьми</w:t>
      </w:r>
    </w:p>
    <w:p w:rsidR="00561259" w:rsidRPr="00F47DDF" w:rsidRDefault="00561259" w:rsidP="003F3CF6">
      <w:pPr>
        <w:ind w:firstLine="720"/>
        <w:jc w:val="center"/>
        <w:rPr>
          <w:b/>
          <w:sz w:val="28"/>
          <w:szCs w:val="28"/>
        </w:rPr>
      </w:pPr>
    </w:p>
    <w:tbl>
      <w:tblPr>
        <w:tblW w:w="15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6134"/>
        <w:gridCol w:w="1985"/>
        <w:gridCol w:w="6521"/>
      </w:tblGrid>
      <w:tr w:rsidR="006123CE" w:rsidRPr="00F47DDF" w:rsidTr="00561259">
        <w:tc>
          <w:tcPr>
            <w:tcW w:w="670" w:type="dxa"/>
          </w:tcPr>
          <w:p w:rsidR="006123CE" w:rsidRPr="00F47DDF" w:rsidRDefault="006123CE" w:rsidP="00F56462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7DD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7DDF">
              <w:rPr>
                <w:b/>
                <w:sz w:val="28"/>
                <w:szCs w:val="28"/>
              </w:rPr>
              <w:t>/</w:t>
            </w:r>
            <w:proofErr w:type="spellStart"/>
            <w:r w:rsidRPr="00F47DD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4" w:type="dxa"/>
          </w:tcPr>
          <w:p w:rsidR="006123CE" w:rsidRPr="00F47DDF" w:rsidRDefault="006123CE" w:rsidP="00F56462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6123CE" w:rsidRPr="00F47DDF" w:rsidRDefault="006123CE" w:rsidP="00F56462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6521" w:type="dxa"/>
          </w:tcPr>
          <w:p w:rsidR="006123CE" w:rsidRPr="00F47DDF" w:rsidRDefault="006123CE" w:rsidP="00F56462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123CE" w:rsidRPr="00F47DDF" w:rsidTr="00561259">
        <w:tc>
          <w:tcPr>
            <w:tcW w:w="15310" w:type="dxa"/>
            <w:gridSpan w:val="4"/>
          </w:tcPr>
          <w:p w:rsidR="006123CE" w:rsidRPr="00F47DDF" w:rsidRDefault="003E3F93" w:rsidP="00D02799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 xml:space="preserve">1. </w:t>
            </w:r>
            <w:r w:rsidR="00D02799">
              <w:rPr>
                <w:b/>
                <w:sz w:val="28"/>
                <w:szCs w:val="28"/>
              </w:rPr>
              <w:t>Мероприяти</w:t>
            </w:r>
            <w:r w:rsidR="00E9570F">
              <w:rPr>
                <w:b/>
                <w:sz w:val="28"/>
                <w:szCs w:val="28"/>
              </w:rPr>
              <w:t>я</w:t>
            </w:r>
            <w:r w:rsidR="00D02799">
              <w:rPr>
                <w:b/>
                <w:sz w:val="28"/>
                <w:szCs w:val="28"/>
              </w:rPr>
              <w:t>, направленные на формирование сопричастности детей к историческому и культурному наследию малой родины</w:t>
            </w:r>
          </w:p>
        </w:tc>
      </w:tr>
      <w:tr w:rsidR="00547B92" w:rsidRPr="00F47DDF" w:rsidTr="00935FCC">
        <w:tc>
          <w:tcPr>
            <w:tcW w:w="670" w:type="dxa"/>
          </w:tcPr>
          <w:p w:rsidR="00547B92" w:rsidRPr="00F47DDF" w:rsidRDefault="004E4B68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</w:tcPr>
          <w:p w:rsidR="00547B92" w:rsidRPr="00935FCC" w:rsidRDefault="00A473F9" w:rsidP="00A473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ородской фестиваль-конкурс </w:t>
            </w:r>
            <w:r w:rsidR="00547B92" w:rsidRPr="00935FCC">
              <w:rPr>
                <w:color w:val="000000"/>
                <w:spacing w:val="-2"/>
                <w:sz w:val="28"/>
                <w:szCs w:val="28"/>
              </w:rPr>
              <w:t xml:space="preserve">детского творчества </w:t>
            </w:r>
            <w:proofErr w:type="spellStart"/>
            <w:r w:rsidR="00547B92" w:rsidRPr="00935FCC">
              <w:rPr>
                <w:color w:val="000000"/>
                <w:spacing w:val="-2"/>
                <w:sz w:val="28"/>
                <w:szCs w:val="28"/>
              </w:rPr>
              <w:t>буктрейлеров</w:t>
            </w:r>
            <w:proofErr w:type="spellEnd"/>
            <w:r w:rsidR="00547B92" w:rsidRPr="00935FCC">
              <w:rPr>
                <w:color w:val="000000"/>
                <w:spacing w:val="-2"/>
                <w:sz w:val="28"/>
                <w:szCs w:val="28"/>
              </w:rPr>
              <w:t xml:space="preserve"> «Юбилейный BOOK -парад»</w:t>
            </w:r>
          </w:p>
        </w:tc>
        <w:tc>
          <w:tcPr>
            <w:tcW w:w="1985" w:type="dxa"/>
          </w:tcPr>
          <w:p w:rsidR="00547B92" w:rsidRPr="00935FCC" w:rsidRDefault="00547B92" w:rsidP="00935FCC">
            <w:pPr>
              <w:jc w:val="center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арт-апрель</w:t>
            </w:r>
          </w:p>
        </w:tc>
        <w:tc>
          <w:tcPr>
            <w:tcW w:w="6521" w:type="dxa"/>
          </w:tcPr>
          <w:p w:rsidR="00547B92" w:rsidRPr="00935FCC" w:rsidRDefault="00547B92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КУ «Управление образования Администрации города Бийска</w:t>
            </w:r>
            <w:r w:rsidR="000A4D51">
              <w:rPr>
                <w:sz w:val="28"/>
                <w:szCs w:val="28"/>
              </w:rPr>
              <w:t>»</w:t>
            </w:r>
          </w:p>
        </w:tc>
      </w:tr>
      <w:tr w:rsidR="00E917CA" w:rsidRPr="00F47DDF" w:rsidTr="00BC3FA4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</w:tcPr>
          <w:p w:rsidR="00E917CA" w:rsidRPr="00935FCC" w:rsidRDefault="00E917CA" w:rsidP="00021B02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 xml:space="preserve">Выставка творческих работ «Защитники земли русской», посвященная 800-летию со дня рождения А. Невского </w:t>
            </w:r>
          </w:p>
        </w:tc>
        <w:tc>
          <w:tcPr>
            <w:tcW w:w="1985" w:type="dxa"/>
          </w:tcPr>
          <w:p w:rsidR="00E917CA" w:rsidRPr="00935FCC" w:rsidRDefault="00E917CA" w:rsidP="00021B02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FCC">
              <w:rPr>
                <w:rFonts w:eastAsia="Calibri"/>
                <w:sz w:val="28"/>
                <w:szCs w:val="28"/>
              </w:rPr>
              <w:t>март</w:t>
            </w:r>
          </w:p>
        </w:tc>
        <w:tc>
          <w:tcPr>
            <w:tcW w:w="6521" w:type="dxa"/>
          </w:tcPr>
          <w:p w:rsidR="00E917CA" w:rsidRPr="00935FCC" w:rsidRDefault="00E917CA" w:rsidP="00021B02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ГДК» ДК № 2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</w:tcPr>
          <w:p w:rsidR="00E917CA" w:rsidRPr="000A4D51" w:rsidRDefault="00E917CA" w:rsidP="00021B02">
            <w:pPr>
              <w:rPr>
                <w:sz w:val="28"/>
                <w:szCs w:val="28"/>
              </w:rPr>
            </w:pPr>
            <w:r w:rsidRPr="000A4D51">
              <w:rPr>
                <w:sz w:val="28"/>
                <w:szCs w:val="28"/>
              </w:rPr>
              <w:t xml:space="preserve">Городской конкурс «Весна Победы» </w:t>
            </w:r>
          </w:p>
          <w:p w:rsidR="00E917CA" w:rsidRDefault="00E917CA" w:rsidP="00021B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917CA" w:rsidRPr="00935FCC" w:rsidRDefault="00E917CA" w:rsidP="00021B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6521" w:type="dxa"/>
          </w:tcPr>
          <w:p w:rsidR="00E917CA" w:rsidRPr="00935FCC" w:rsidRDefault="00E917CA" w:rsidP="00021B02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КУ «Управление образования Администрации города Бий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 xml:space="preserve">Многонациональный праздник «Возьмемся за руки, друзья!» </w:t>
            </w:r>
          </w:p>
        </w:tc>
        <w:tc>
          <w:tcPr>
            <w:tcW w:w="1985" w:type="dxa"/>
          </w:tcPr>
          <w:p w:rsidR="00E917CA" w:rsidRPr="00935FCC" w:rsidRDefault="00E917CA" w:rsidP="00935FCC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FCC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МЦ «Родина»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 xml:space="preserve">Час информации «В названии улиц героев имена» </w:t>
            </w:r>
          </w:p>
        </w:tc>
        <w:tc>
          <w:tcPr>
            <w:tcW w:w="1985" w:type="dxa"/>
          </w:tcPr>
          <w:p w:rsidR="00E917CA" w:rsidRPr="00935FCC" w:rsidRDefault="00E917CA" w:rsidP="00935FCC">
            <w:pPr>
              <w:jc w:val="center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июн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ЦБС г. Бийска» Библиотека № 5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 xml:space="preserve">Викторина «Я в этом городе живу, я этот город знаю» </w:t>
            </w:r>
          </w:p>
        </w:tc>
        <w:tc>
          <w:tcPr>
            <w:tcW w:w="1985" w:type="dxa"/>
          </w:tcPr>
          <w:p w:rsidR="00E917CA" w:rsidRPr="00935FCC" w:rsidRDefault="00E917CA" w:rsidP="00935FCC">
            <w:pPr>
              <w:jc w:val="center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июн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ЦБС г. Бийска» Библиотека № 6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Цикл мероприятий «Земля Алтайская», посвящённых В.М. Шукшину</w:t>
            </w:r>
          </w:p>
        </w:tc>
        <w:tc>
          <w:tcPr>
            <w:tcW w:w="1985" w:type="dxa"/>
            <w:vAlign w:val="center"/>
          </w:tcPr>
          <w:p w:rsidR="00E917CA" w:rsidRPr="00935FCC" w:rsidRDefault="00E917CA" w:rsidP="00935FCC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FCC">
              <w:rPr>
                <w:rFonts w:eastAsia="Calibri"/>
                <w:sz w:val="28"/>
                <w:szCs w:val="28"/>
              </w:rPr>
              <w:t>июл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ГДК» ДК № 2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 xml:space="preserve">Литературный час «Здесь Родины твоей начало» </w:t>
            </w:r>
          </w:p>
        </w:tc>
        <w:tc>
          <w:tcPr>
            <w:tcW w:w="1985" w:type="dxa"/>
          </w:tcPr>
          <w:p w:rsidR="00E917CA" w:rsidRPr="00935FCC" w:rsidRDefault="00E917CA" w:rsidP="00935FCC">
            <w:pPr>
              <w:jc w:val="center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ЦБС г. Бийска» Библиотека № 5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 xml:space="preserve"> Краеведческий час «О той земле, где ты родился» </w:t>
            </w:r>
          </w:p>
        </w:tc>
        <w:tc>
          <w:tcPr>
            <w:tcW w:w="1985" w:type="dxa"/>
          </w:tcPr>
          <w:p w:rsidR="00E917CA" w:rsidRPr="00935FCC" w:rsidRDefault="00E917CA" w:rsidP="00935FCC">
            <w:pPr>
              <w:jc w:val="center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ЦБС г. Бийска» Библиотека № 5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54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34" w:type="dxa"/>
          </w:tcPr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раеведения</w:t>
            </w:r>
            <w:r w:rsidRPr="00935FCC">
              <w:rPr>
                <w:sz w:val="28"/>
                <w:szCs w:val="28"/>
              </w:rPr>
              <w:t xml:space="preserve"> «Легенды родного края» </w:t>
            </w:r>
          </w:p>
          <w:p w:rsidR="00E917CA" w:rsidRPr="00935FCC" w:rsidRDefault="00E917CA" w:rsidP="00935F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917CA" w:rsidRPr="00935FCC" w:rsidRDefault="00E917CA" w:rsidP="00935FCC">
            <w:pPr>
              <w:jc w:val="center"/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ЦБС г. Бийска» Детская библиотека № 4</w:t>
            </w:r>
          </w:p>
        </w:tc>
      </w:tr>
      <w:tr w:rsidR="00E917CA" w:rsidRPr="00F47DDF" w:rsidTr="00935FCC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134" w:type="dxa"/>
          </w:tcPr>
          <w:p w:rsidR="00E917CA" w:rsidRPr="00935FCC" w:rsidRDefault="00E917CA" w:rsidP="00A47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 </w:t>
            </w:r>
            <w:r w:rsidRPr="00935FCC">
              <w:rPr>
                <w:sz w:val="28"/>
                <w:szCs w:val="28"/>
              </w:rPr>
              <w:t xml:space="preserve">ко дню рождения М.Б. Копытова «Подвиг земляков» </w:t>
            </w:r>
          </w:p>
        </w:tc>
        <w:tc>
          <w:tcPr>
            <w:tcW w:w="1985" w:type="dxa"/>
            <w:vAlign w:val="center"/>
          </w:tcPr>
          <w:p w:rsidR="00E917CA" w:rsidRPr="00935FCC" w:rsidRDefault="00E917CA" w:rsidP="00935FCC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FCC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</w:tcPr>
          <w:p w:rsidR="00E917CA" w:rsidRPr="00935FCC" w:rsidRDefault="00E917CA" w:rsidP="00935FCC">
            <w:pPr>
              <w:rPr>
                <w:sz w:val="28"/>
                <w:szCs w:val="28"/>
              </w:rPr>
            </w:pPr>
            <w:r w:rsidRPr="00935FCC">
              <w:rPr>
                <w:sz w:val="28"/>
                <w:szCs w:val="28"/>
              </w:rPr>
              <w:t>МБУ «ГДК» ДК № 2</w:t>
            </w:r>
          </w:p>
          <w:p w:rsidR="00E917CA" w:rsidRPr="00935FCC" w:rsidRDefault="00E917CA" w:rsidP="00935FCC">
            <w:pPr>
              <w:rPr>
                <w:sz w:val="28"/>
                <w:szCs w:val="28"/>
              </w:rPr>
            </w:pPr>
          </w:p>
        </w:tc>
      </w:tr>
      <w:tr w:rsidR="00E917CA" w:rsidRPr="00F47DDF" w:rsidTr="00561259">
        <w:tc>
          <w:tcPr>
            <w:tcW w:w="15310" w:type="dxa"/>
            <w:gridSpan w:val="4"/>
          </w:tcPr>
          <w:p w:rsidR="00E917CA" w:rsidRPr="00F47DDF" w:rsidRDefault="00E917CA" w:rsidP="00E9570F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b/>
                <w:sz w:val="28"/>
                <w:szCs w:val="28"/>
              </w:rPr>
              <w:t>Мероприятия, направленные на повышение качества условий жизни малообеспеченных семей с детьми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</w:tcPr>
          <w:p w:rsidR="00E917CA" w:rsidRPr="00787E78" w:rsidRDefault="00E917CA" w:rsidP="00787E78">
            <w:pPr>
              <w:jc w:val="both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Организация отдыха детей из малообеспеченных семей в профильных лагерях с дневным пребыванием детей на базе образовательных учреждений за счет бюджета города</w:t>
            </w:r>
          </w:p>
        </w:tc>
        <w:tc>
          <w:tcPr>
            <w:tcW w:w="1985" w:type="dxa"/>
          </w:tcPr>
          <w:p w:rsidR="00E917CA" w:rsidRPr="00787E78" w:rsidRDefault="00E917CA" w:rsidP="00787E78">
            <w:pPr>
              <w:jc w:val="center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июнь, август</w:t>
            </w:r>
          </w:p>
        </w:tc>
        <w:tc>
          <w:tcPr>
            <w:tcW w:w="6521" w:type="dxa"/>
          </w:tcPr>
          <w:p w:rsidR="00E917CA" w:rsidRPr="00787E78" w:rsidRDefault="00E917CA" w:rsidP="00787E78">
            <w:pPr>
              <w:jc w:val="both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</w:tcPr>
          <w:p w:rsidR="00E917CA" w:rsidRPr="00787E78" w:rsidRDefault="00E917CA" w:rsidP="00787E78">
            <w:pPr>
              <w:jc w:val="both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 xml:space="preserve">День социальной помощи «Доброта нужна всем» </w:t>
            </w:r>
          </w:p>
        </w:tc>
        <w:tc>
          <w:tcPr>
            <w:tcW w:w="1985" w:type="dxa"/>
          </w:tcPr>
          <w:p w:rsidR="00E917CA" w:rsidRPr="00787E78" w:rsidRDefault="00E917CA" w:rsidP="00787E78">
            <w:pPr>
              <w:jc w:val="center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июнь</w:t>
            </w:r>
          </w:p>
        </w:tc>
        <w:tc>
          <w:tcPr>
            <w:tcW w:w="6521" w:type="dxa"/>
          </w:tcPr>
          <w:p w:rsidR="00E917CA" w:rsidRPr="00787E78" w:rsidRDefault="00E917CA" w:rsidP="00787E78">
            <w:pPr>
              <w:jc w:val="both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МБУ «ЦБС г. Бийска» Библиотека № 6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</w:tcPr>
          <w:p w:rsidR="00E917CA" w:rsidRPr="00787E78" w:rsidRDefault="00E917CA" w:rsidP="00021B02">
            <w:pPr>
              <w:jc w:val="both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Организация социально-психологической помощи малообеспеченным семьям с детьми</w:t>
            </w:r>
            <w:bookmarkStart w:id="0" w:name="_GoBack"/>
            <w:bookmarkEnd w:id="0"/>
            <w:r w:rsidRPr="00787E78">
              <w:rPr>
                <w:sz w:val="28"/>
                <w:szCs w:val="28"/>
              </w:rPr>
              <w:t xml:space="preserve"> в соответствии с программой «Семейный навигатор»</w:t>
            </w:r>
          </w:p>
        </w:tc>
        <w:tc>
          <w:tcPr>
            <w:tcW w:w="1985" w:type="dxa"/>
          </w:tcPr>
          <w:p w:rsidR="00E917CA" w:rsidRPr="00787E78" w:rsidRDefault="00E917CA" w:rsidP="00021B02">
            <w:pPr>
              <w:jc w:val="center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787E78" w:rsidRDefault="00E917CA" w:rsidP="00021B02">
            <w:pPr>
              <w:jc w:val="both"/>
              <w:rPr>
                <w:sz w:val="28"/>
                <w:szCs w:val="28"/>
              </w:rPr>
            </w:pPr>
            <w:r w:rsidRPr="00787E78">
              <w:rPr>
                <w:sz w:val="28"/>
                <w:szCs w:val="28"/>
              </w:rPr>
              <w:t>КГБУСО «Комплексный центр социального обслуживания населения города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4" w:type="dxa"/>
          </w:tcPr>
          <w:p w:rsidR="00E917CA" w:rsidRPr="00F47DDF" w:rsidRDefault="00E917CA" w:rsidP="00BB2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раждан (семей) об оказании материальной помощи на основании социального контракта, о мерах социальной поддержки семей с детьми</w:t>
            </w:r>
          </w:p>
        </w:tc>
        <w:tc>
          <w:tcPr>
            <w:tcW w:w="1985" w:type="dxa"/>
          </w:tcPr>
          <w:p w:rsidR="00E917CA" w:rsidRPr="00F47DDF" w:rsidRDefault="00E917CA" w:rsidP="0002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F47DDF" w:rsidRDefault="00E917CA" w:rsidP="00021B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ГКУ «Управление социальной защиты населения  по городу Бийску, </w:t>
            </w:r>
            <w:proofErr w:type="spellStart"/>
            <w:r>
              <w:rPr>
                <w:sz w:val="28"/>
              </w:rPr>
              <w:t>Бийскому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олтонскому</w:t>
            </w:r>
            <w:proofErr w:type="spellEnd"/>
            <w:r>
              <w:rPr>
                <w:sz w:val="28"/>
              </w:rPr>
              <w:t xml:space="preserve"> районам»</w:t>
            </w:r>
          </w:p>
        </w:tc>
      </w:tr>
      <w:tr w:rsidR="00E917CA" w:rsidRPr="00F47DDF" w:rsidTr="00561259">
        <w:tc>
          <w:tcPr>
            <w:tcW w:w="15310" w:type="dxa"/>
            <w:gridSpan w:val="4"/>
          </w:tcPr>
          <w:p w:rsidR="00E917CA" w:rsidRPr="00F47DDF" w:rsidRDefault="00E917CA" w:rsidP="00787E78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 xml:space="preserve">3. </w:t>
            </w:r>
            <w:r>
              <w:rPr>
                <w:b/>
                <w:sz w:val="28"/>
                <w:szCs w:val="28"/>
              </w:rPr>
              <w:t>Мероприятия, направленные на сохранение семейной среды развития и воспитания детей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</w:tcPr>
          <w:p w:rsidR="00E917CA" w:rsidRPr="00A63392" w:rsidRDefault="00E917CA" w:rsidP="00A63392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  <w:lang w:val="en-US"/>
              </w:rPr>
              <w:t>VI</w:t>
            </w:r>
            <w:r w:rsidRPr="00A63392">
              <w:rPr>
                <w:sz w:val="28"/>
                <w:szCs w:val="28"/>
              </w:rPr>
              <w:t>-</w:t>
            </w:r>
            <w:proofErr w:type="spellStart"/>
            <w:r w:rsidRPr="00A63392">
              <w:rPr>
                <w:sz w:val="28"/>
                <w:szCs w:val="28"/>
              </w:rPr>
              <w:t>й</w:t>
            </w:r>
            <w:proofErr w:type="spellEnd"/>
            <w:r w:rsidRPr="00A63392">
              <w:rPr>
                <w:sz w:val="28"/>
                <w:szCs w:val="28"/>
              </w:rPr>
              <w:t xml:space="preserve"> городской семейный фестиваль-конкурс</w:t>
            </w:r>
          </w:p>
          <w:p w:rsidR="00E917CA" w:rsidRPr="00A63392" w:rsidRDefault="00E917CA" w:rsidP="00A63392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«Наше чудо!» в рамках празднования Дня семьи и Дня защиты детей</w:t>
            </w:r>
          </w:p>
        </w:tc>
        <w:tc>
          <w:tcPr>
            <w:tcW w:w="1985" w:type="dxa"/>
          </w:tcPr>
          <w:p w:rsidR="00E917CA" w:rsidRPr="00A63392" w:rsidRDefault="00E917CA" w:rsidP="00A63392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апрель-май</w:t>
            </w:r>
          </w:p>
        </w:tc>
        <w:tc>
          <w:tcPr>
            <w:tcW w:w="6521" w:type="dxa"/>
          </w:tcPr>
          <w:p w:rsidR="00E917CA" w:rsidRPr="00A63392" w:rsidRDefault="00E917CA" w:rsidP="008F6DCB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Акция «Подари ребёнку книгу, подари ребёнку мир»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апрель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БУ «ЦБС г.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</w:tcPr>
          <w:p w:rsidR="00E917CA" w:rsidRPr="00A63392" w:rsidRDefault="00E917CA" w:rsidP="00EE3A9A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Проведение бесед с опекаемыми детьми о жизни в семье  и с опекунами о выполнении своих обязанностей. Выдача памяток по профилактике</w:t>
            </w:r>
            <w:r>
              <w:rPr>
                <w:sz w:val="28"/>
                <w:szCs w:val="28"/>
              </w:rPr>
              <w:t xml:space="preserve"> жестокого обращения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Отдел опеки и попечительства </w:t>
            </w:r>
          </w:p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 День открытых дверей «Всей семьёй в библиотеку» 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БУ «ЦБС г. Бийска» Библиотека № 5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Семейный час «Вместе дружная семья – мама, папа, книга, я» 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БУ «ЦБС г. Бийска» Библиотека № 5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Мастер-класс «Ромашка-символ семейного </w:t>
            </w:r>
            <w:r w:rsidRPr="00A63392">
              <w:rPr>
                <w:sz w:val="28"/>
                <w:szCs w:val="28"/>
              </w:rPr>
              <w:lastRenderedPageBreak/>
              <w:t xml:space="preserve">счастья» 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БУ «ЦБС г. Бийска» Библиотека №5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Урок доброты «О семье с любовью» </w:t>
            </w:r>
          </w:p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июль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БУ «ЦБС г. Бийска» Библиотека № 5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Лаборатория сказки </w:t>
            </w:r>
            <w:r>
              <w:rPr>
                <w:sz w:val="28"/>
                <w:szCs w:val="28"/>
              </w:rPr>
              <w:t xml:space="preserve">«Нам бабушки </w:t>
            </w:r>
            <w:r w:rsidRPr="00A63392">
              <w:rPr>
                <w:sz w:val="28"/>
                <w:szCs w:val="28"/>
              </w:rPr>
              <w:t xml:space="preserve">рассказывают сказки» 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октябрь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МБУ «ЦБС г. Бийска»</w:t>
            </w:r>
          </w:p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ЦДБ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C60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34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Выявление семей, родители которых уклоняются от исполнения родительских обязанностей</w:t>
            </w:r>
          </w:p>
        </w:tc>
        <w:tc>
          <w:tcPr>
            <w:tcW w:w="1985" w:type="dxa"/>
          </w:tcPr>
          <w:p w:rsidR="00E917CA" w:rsidRPr="00A63392" w:rsidRDefault="00E917CA" w:rsidP="007A0309">
            <w:pPr>
              <w:jc w:val="center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  <w:r w:rsidRPr="00A63392">
              <w:rPr>
                <w:sz w:val="28"/>
                <w:szCs w:val="28"/>
              </w:rPr>
              <w:t xml:space="preserve">Отдел опеки и попечительства </w:t>
            </w:r>
          </w:p>
          <w:p w:rsidR="00E917CA" w:rsidRPr="00A63392" w:rsidRDefault="00E917CA" w:rsidP="007A0309">
            <w:pPr>
              <w:jc w:val="both"/>
              <w:rPr>
                <w:sz w:val="28"/>
                <w:szCs w:val="28"/>
              </w:rPr>
            </w:pPr>
          </w:p>
        </w:tc>
      </w:tr>
      <w:tr w:rsidR="00E917CA" w:rsidRPr="00F47DDF" w:rsidTr="00561259">
        <w:tc>
          <w:tcPr>
            <w:tcW w:w="15310" w:type="dxa"/>
            <w:gridSpan w:val="4"/>
          </w:tcPr>
          <w:p w:rsidR="00E917CA" w:rsidRPr="00A63392" w:rsidRDefault="00E917CA" w:rsidP="00A63392">
            <w:pPr>
              <w:jc w:val="center"/>
              <w:rPr>
                <w:b/>
                <w:sz w:val="28"/>
                <w:szCs w:val="28"/>
                <w:lang w:bidi="hi-IN"/>
              </w:rPr>
            </w:pPr>
            <w:r w:rsidRPr="00A63392">
              <w:rPr>
                <w:b/>
                <w:sz w:val="28"/>
                <w:szCs w:val="28"/>
                <w:lang w:bidi="hi-IN"/>
              </w:rPr>
              <w:t>4. Мероприятия, направленные на сохранение и укрепление здоровье детей-инвалидов и поддержку жизненного потенциала семей, воспитывающих детей-инвалидов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руглый стол «#Мы вместе» по вопросам психолого-педагогического сопровождения детей с аутизмом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март - апрель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contextualSpacing/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Специализированный заезд для детей с синдромом Дауна «Светлячок»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3 – 26  март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contextualSpacing/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Специализированный заезд «С мамой я смогу»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29 марта – 4 апреля</w:t>
            </w:r>
          </w:p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30 августа – 5 сентября</w:t>
            </w:r>
          </w:p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contextualSpacing/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Реализация краевого детского социального проекта «Голос ребенка»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</w:p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4" w:type="dxa"/>
          </w:tcPr>
          <w:p w:rsidR="00E917CA" w:rsidRPr="002A7D53" w:rsidRDefault="00E917CA" w:rsidP="005D0315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Акция «Право быть равным!»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1 июня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4" w:type="dxa"/>
          </w:tcPr>
          <w:p w:rsidR="00E917CA" w:rsidRPr="002A7D53" w:rsidRDefault="00E917CA" w:rsidP="00AC6420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2A7D53">
              <w:rPr>
                <w:sz w:val="28"/>
                <w:szCs w:val="28"/>
              </w:rPr>
              <w:t>семинара-интенсива</w:t>
            </w:r>
            <w:proofErr w:type="spellEnd"/>
            <w:r w:rsidRPr="002A7D53">
              <w:rPr>
                <w:sz w:val="28"/>
                <w:szCs w:val="28"/>
              </w:rPr>
              <w:t xml:space="preserve"> «Вместе мы - сила» для семей, воспитывающих детей и подростков с ограниченными возможностя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1985" w:type="dxa"/>
          </w:tcPr>
          <w:p w:rsidR="00E917CA" w:rsidRPr="002A7D53" w:rsidRDefault="00E917CA" w:rsidP="00B17407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lastRenderedPageBreak/>
              <w:t>28 июня – 2 июля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134" w:type="dxa"/>
          </w:tcPr>
          <w:p w:rsidR="00E917CA" w:rsidRPr="002A7D53" w:rsidRDefault="00E917CA" w:rsidP="00AC6420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 xml:space="preserve">Праздник «Учимся вместе» для обучающихся </w:t>
            </w:r>
            <w:r>
              <w:rPr>
                <w:sz w:val="28"/>
                <w:szCs w:val="28"/>
              </w:rPr>
              <w:t xml:space="preserve">с </w:t>
            </w:r>
            <w:r w:rsidRPr="002A7D53">
              <w:rPr>
                <w:sz w:val="28"/>
                <w:szCs w:val="28"/>
              </w:rPr>
              <w:t>ограниченными возможностями</w:t>
            </w:r>
            <w:r>
              <w:rPr>
                <w:sz w:val="28"/>
                <w:szCs w:val="28"/>
              </w:rPr>
              <w:t xml:space="preserve"> здоровья</w:t>
            </w:r>
            <w:r w:rsidRPr="002A7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детей-инвалидов, </w:t>
            </w:r>
            <w:r w:rsidRPr="002A7D53">
              <w:rPr>
                <w:sz w:val="28"/>
                <w:szCs w:val="28"/>
              </w:rPr>
              <w:t>приступивших к обучению</w:t>
            </w:r>
          </w:p>
        </w:tc>
        <w:tc>
          <w:tcPr>
            <w:tcW w:w="1985" w:type="dxa"/>
          </w:tcPr>
          <w:p w:rsidR="00E917CA" w:rsidRPr="002A7D53" w:rsidRDefault="00E917CA" w:rsidP="00B17407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34" w:type="dxa"/>
          </w:tcPr>
          <w:p w:rsidR="00E917CA" w:rsidRPr="00B17407" w:rsidRDefault="00E917CA" w:rsidP="00B17407">
            <w:pPr>
              <w:widowControl/>
              <w:autoSpaceDE/>
              <w:autoSpaceDN/>
              <w:adjustRightInd/>
              <w:ind w:lef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D53">
              <w:rPr>
                <w:sz w:val="28"/>
                <w:szCs w:val="28"/>
              </w:rPr>
              <w:t>Реализация  мероприятий  регионального</w:t>
            </w:r>
            <w:r w:rsidRPr="002A7D53">
              <w:rPr>
                <w:b/>
                <w:sz w:val="28"/>
                <w:szCs w:val="28"/>
              </w:rPr>
              <w:t xml:space="preserve"> </w:t>
            </w:r>
            <w:r w:rsidRPr="002A7D53">
              <w:rPr>
                <w:rFonts w:eastAsia="Calibri"/>
                <w:sz w:val="28"/>
                <w:szCs w:val="28"/>
                <w:lang w:eastAsia="en-US"/>
              </w:rPr>
              <w:t xml:space="preserve">Комплекса мер по развитию технологий, альтернативных предоставлению услуг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A7D53">
              <w:rPr>
                <w:rFonts w:eastAsia="Calibri"/>
                <w:sz w:val="28"/>
                <w:szCs w:val="28"/>
                <w:lang w:eastAsia="en-US"/>
              </w:rPr>
              <w:t>в стационарной форме социального обслуживания детям-инвалидам и детям с ограни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ными возможностями  здоровья, </w:t>
            </w:r>
            <w:r w:rsidRPr="002A7D53">
              <w:rPr>
                <w:rFonts w:eastAsia="Calibri"/>
                <w:sz w:val="28"/>
                <w:szCs w:val="28"/>
                <w:lang w:eastAsia="en-US"/>
              </w:rPr>
              <w:t>включая организацию сопровождаемого проживания</w:t>
            </w:r>
          </w:p>
          <w:p w:rsidR="00E917CA" w:rsidRPr="00B17407" w:rsidRDefault="00E917CA" w:rsidP="00B17407">
            <w:pPr>
              <w:widowControl/>
              <w:autoSpaceDE/>
              <w:autoSpaceDN/>
              <w:adjustRightInd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2A7D53">
              <w:rPr>
                <w:rFonts w:eastAsia="Arial Unicode MS"/>
                <w:sz w:val="28"/>
                <w:szCs w:val="28"/>
                <w:lang w:eastAsia="en-US"/>
              </w:rPr>
              <w:t>«Твой мир возможностей»</w:t>
            </w:r>
          </w:p>
        </w:tc>
        <w:tc>
          <w:tcPr>
            <w:tcW w:w="1985" w:type="dxa"/>
          </w:tcPr>
          <w:p w:rsidR="00E917CA" w:rsidRPr="002A7D53" w:rsidRDefault="00E917CA" w:rsidP="00B17407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омплексный центр социального обслуживания населения города Бийска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 xml:space="preserve">Работа информационного портала «Шаг навстречу» для семей, воспитывающих детей с ментальными нарушениями, </w:t>
            </w:r>
            <w:proofErr w:type="spellStart"/>
            <w:r w:rsidRPr="002A7D53">
              <w:rPr>
                <w:sz w:val="28"/>
                <w:szCs w:val="28"/>
              </w:rPr>
              <w:t>онлайн-сервиса</w:t>
            </w:r>
            <w:proofErr w:type="spellEnd"/>
            <w:r w:rsidRPr="002A7D53">
              <w:rPr>
                <w:sz w:val="28"/>
                <w:szCs w:val="28"/>
              </w:rPr>
              <w:t xml:space="preserve"> для родителей и волонтеров</w:t>
            </w:r>
          </w:p>
        </w:tc>
        <w:tc>
          <w:tcPr>
            <w:tcW w:w="1985" w:type="dxa"/>
          </w:tcPr>
          <w:p w:rsidR="00E917CA" w:rsidRPr="002A7D53" w:rsidRDefault="00E917CA" w:rsidP="00B17407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34" w:type="dxa"/>
          </w:tcPr>
          <w:p w:rsidR="00E917CA" w:rsidRPr="002A7D53" w:rsidRDefault="00E917CA" w:rsidP="008B6E46">
            <w:pPr>
              <w:jc w:val="both"/>
              <w:rPr>
                <w:sz w:val="28"/>
                <w:szCs w:val="28"/>
                <w:highlight w:val="yellow"/>
              </w:rPr>
            </w:pPr>
            <w:r w:rsidRPr="002A7D53">
              <w:rPr>
                <w:sz w:val="28"/>
                <w:szCs w:val="28"/>
              </w:rPr>
              <w:t xml:space="preserve">Распространение буклетов, методических материалов, содержащих информацию о </w:t>
            </w:r>
            <w:proofErr w:type="spellStart"/>
            <w:r w:rsidRPr="002A7D53">
              <w:rPr>
                <w:sz w:val="28"/>
                <w:szCs w:val="28"/>
              </w:rPr>
              <w:t>предпрофессиональной</w:t>
            </w:r>
            <w:proofErr w:type="spellEnd"/>
            <w:r w:rsidRPr="002A7D53">
              <w:rPr>
                <w:sz w:val="28"/>
                <w:szCs w:val="28"/>
              </w:rPr>
              <w:t xml:space="preserve"> подготовке подростков с ограниченными возможностями</w:t>
            </w:r>
            <w:r>
              <w:rPr>
                <w:sz w:val="28"/>
                <w:szCs w:val="28"/>
              </w:rPr>
              <w:t xml:space="preserve"> здоровья в организациях </w:t>
            </w:r>
            <w:r w:rsidRPr="002A7D53">
              <w:rPr>
                <w:sz w:val="28"/>
                <w:szCs w:val="28"/>
              </w:rPr>
              <w:t xml:space="preserve">профессионального образования, а также посвященных вопросам правовой помощи детям и семьям, воспитывающим детей </w:t>
            </w:r>
            <w:r w:rsidRPr="002A7D53">
              <w:rPr>
                <w:rFonts w:eastAsia="Calibri"/>
                <w:sz w:val="28"/>
                <w:szCs w:val="28"/>
                <w:lang w:eastAsia="en-US"/>
              </w:rPr>
              <w:t>с огранич</w:t>
            </w:r>
            <w:r>
              <w:rPr>
                <w:rFonts w:eastAsia="Calibri"/>
                <w:sz w:val="28"/>
                <w:szCs w:val="28"/>
                <w:lang w:eastAsia="en-US"/>
              </w:rPr>
              <w:t>енными возможностями  здоровья</w:t>
            </w:r>
          </w:p>
        </w:tc>
        <w:tc>
          <w:tcPr>
            <w:tcW w:w="1985" w:type="dxa"/>
          </w:tcPr>
          <w:p w:rsidR="00E917CA" w:rsidRPr="002A7D53" w:rsidRDefault="00E917CA" w:rsidP="00B17407">
            <w:pPr>
              <w:contextualSpacing/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  <w:highlight w:val="yellow"/>
              </w:rPr>
            </w:pPr>
            <w:r w:rsidRPr="002A7D53">
              <w:rPr>
                <w:sz w:val="28"/>
                <w:szCs w:val="28"/>
              </w:rPr>
              <w:t xml:space="preserve">Проведение занятий по </w:t>
            </w:r>
            <w:proofErr w:type="spellStart"/>
            <w:r w:rsidRPr="002A7D53">
              <w:rPr>
                <w:sz w:val="28"/>
                <w:szCs w:val="28"/>
              </w:rPr>
              <w:t>канистерапии</w:t>
            </w:r>
            <w:proofErr w:type="spellEnd"/>
            <w:r w:rsidRPr="002A7D53">
              <w:rPr>
                <w:sz w:val="28"/>
                <w:szCs w:val="28"/>
              </w:rPr>
              <w:t xml:space="preserve"> совместно с кинологическим клубом «</w:t>
            </w:r>
            <w:proofErr w:type="spellStart"/>
            <w:r w:rsidRPr="002A7D53">
              <w:rPr>
                <w:sz w:val="28"/>
                <w:szCs w:val="28"/>
              </w:rPr>
              <w:t>Симураны</w:t>
            </w:r>
            <w:proofErr w:type="spellEnd"/>
            <w:r w:rsidRPr="002A7D5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contextualSpacing/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 xml:space="preserve">Реализация проекта </w:t>
            </w:r>
            <w:proofErr w:type="spellStart"/>
            <w:r w:rsidRPr="002A7D53">
              <w:rPr>
                <w:sz w:val="28"/>
                <w:szCs w:val="28"/>
              </w:rPr>
              <w:t>социокультурной</w:t>
            </w:r>
            <w:proofErr w:type="spellEnd"/>
            <w:r w:rsidRPr="002A7D53">
              <w:rPr>
                <w:sz w:val="28"/>
                <w:szCs w:val="28"/>
              </w:rPr>
              <w:t xml:space="preserve"> реабилитации средствами бального танца «Мир </w:t>
            </w:r>
            <w:r w:rsidRPr="002A7D53">
              <w:rPr>
                <w:sz w:val="28"/>
                <w:szCs w:val="28"/>
              </w:rPr>
              <w:lastRenderedPageBreak/>
              <w:t>танца - каждому» для детей и подростков с нарушениями опорно-двигательного аппарата, передвигающихся на колясках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 xml:space="preserve">КГБУСО «Краевой реабилитационный центр для детей и подростков с ограниченными </w:t>
            </w:r>
            <w:r w:rsidRPr="002A7D53">
              <w:rPr>
                <w:sz w:val="28"/>
                <w:szCs w:val="28"/>
              </w:rPr>
              <w:lastRenderedPageBreak/>
              <w:t>возможностями «Родник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Реализация программ и проектов, направленных на помощь семьям, воспитывающим детей раннего возраста:</w:t>
            </w:r>
          </w:p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- «Субботняя школа для пап»</w:t>
            </w:r>
            <w:r>
              <w:rPr>
                <w:sz w:val="28"/>
                <w:szCs w:val="28"/>
              </w:rPr>
              <w:t>;</w:t>
            </w:r>
          </w:p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- «</w:t>
            </w:r>
            <w:proofErr w:type="spellStart"/>
            <w:r w:rsidRPr="002A7D53">
              <w:rPr>
                <w:sz w:val="28"/>
                <w:szCs w:val="28"/>
              </w:rPr>
              <w:t>Лекотека</w:t>
            </w:r>
            <w:proofErr w:type="spellEnd"/>
            <w:r w:rsidRPr="002A7D5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- «Открытый детский сад» и других.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 w:rsidRPr="002A7D53">
              <w:rPr>
                <w:sz w:val="28"/>
                <w:szCs w:val="28"/>
              </w:rPr>
              <w:t>КГБУСО «Краевой реабилитационный центр для детей и подростков с ограниченными возможностями «Родник»</w:t>
            </w:r>
          </w:p>
        </w:tc>
      </w:tr>
      <w:tr w:rsidR="00E917CA" w:rsidRPr="00F47DDF" w:rsidTr="00561259">
        <w:tc>
          <w:tcPr>
            <w:tcW w:w="670" w:type="dxa"/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134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 детей-инвалидов по вопросам социальной реабилитации, о поставщиках социальных услуг, а также о мерах поддержки семей, воспитывающих детей-инвалидов</w:t>
            </w:r>
          </w:p>
        </w:tc>
        <w:tc>
          <w:tcPr>
            <w:tcW w:w="1985" w:type="dxa"/>
          </w:tcPr>
          <w:p w:rsidR="00E917CA" w:rsidRPr="002A7D53" w:rsidRDefault="00E917CA" w:rsidP="002A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</w:tcPr>
          <w:p w:rsidR="00E917CA" w:rsidRPr="002A7D53" w:rsidRDefault="00E917CA" w:rsidP="002A7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ГКУ «Управление социальной защиты населения  по городу Бийску, </w:t>
            </w:r>
            <w:proofErr w:type="spellStart"/>
            <w:r>
              <w:rPr>
                <w:sz w:val="28"/>
              </w:rPr>
              <w:t>Бийскому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олтонскому</w:t>
            </w:r>
            <w:proofErr w:type="spellEnd"/>
            <w:r>
              <w:rPr>
                <w:sz w:val="28"/>
              </w:rPr>
              <w:t xml:space="preserve"> районам»</w:t>
            </w:r>
          </w:p>
        </w:tc>
      </w:tr>
      <w:tr w:rsidR="00E917CA" w:rsidRPr="00F47DDF" w:rsidTr="00561259">
        <w:tc>
          <w:tcPr>
            <w:tcW w:w="15310" w:type="dxa"/>
            <w:gridSpan w:val="4"/>
          </w:tcPr>
          <w:p w:rsidR="00E917CA" w:rsidRPr="00F47DDF" w:rsidRDefault="00E917CA" w:rsidP="002A7D53">
            <w:pPr>
              <w:jc w:val="center"/>
              <w:rPr>
                <w:b/>
                <w:sz w:val="28"/>
                <w:szCs w:val="28"/>
              </w:rPr>
            </w:pPr>
            <w:r w:rsidRPr="00F47DDF">
              <w:rPr>
                <w:b/>
                <w:sz w:val="28"/>
                <w:szCs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 xml:space="preserve">Мероприятия, направленные на создание условий для самореализации детей и профилактику асоциального, </w:t>
            </w:r>
            <w:proofErr w:type="spellStart"/>
            <w:r>
              <w:rPr>
                <w:b/>
                <w:sz w:val="28"/>
                <w:szCs w:val="28"/>
              </w:rPr>
              <w:t>девиантного</w:t>
            </w:r>
            <w:proofErr w:type="spellEnd"/>
            <w:r>
              <w:rPr>
                <w:b/>
                <w:sz w:val="28"/>
                <w:szCs w:val="28"/>
              </w:rPr>
              <w:t xml:space="preserve"> поведения, в том числе включение детей, находящихся в трудной жизненной ситуации, в волонтерскую деятельность, оказание помощи в решении повседневных вопросов ветеранам ВОВ</w:t>
            </w:r>
          </w:p>
        </w:tc>
      </w:tr>
      <w:tr w:rsidR="00E917CA" w:rsidRPr="00F47DDF" w:rsidTr="00F256EA">
        <w:trPr>
          <w:trHeight w:val="419"/>
        </w:trPr>
        <w:tc>
          <w:tcPr>
            <w:tcW w:w="670" w:type="dxa"/>
            <w:tcBorders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E917CA" w:rsidRPr="00F256EA" w:rsidRDefault="00E917CA" w:rsidP="004914AE">
            <w:pPr>
              <w:jc w:val="both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Реализация в детских оздоровительных лагерях и профильных лагерях с дневным пребыванием акции «Летний лагерь – территория здоровья», проекта «Азбука пра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7CA" w:rsidRPr="00F256EA" w:rsidRDefault="00E917CA" w:rsidP="00DE6C77">
            <w:pPr>
              <w:jc w:val="center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июнь-авгус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917CA" w:rsidRPr="00F256EA" w:rsidRDefault="00E917CA" w:rsidP="00F56462">
            <w:pPr>
              <w:jc w:val="both"/>
              <w:rPr>
                <w:b/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F256EA">
        <w:trPr>
          <w:trHeight w:val="419"/>
        </w:trPr>
        <w:tc>
          <w:tcPr>
            <w:tcW w:w="670" w:type="dxa"/>
            <w:tcBorders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E917CA" w:rsidRPr="00F256EA" w:rsidRDefault="00E917CA" w:rsidP="004914AE">
            <w:pPr>
              <w:jc w:val="both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Проведение в детских оздоровительных лагерях творческих смен, смен для активистов, членов детских организаций и волонте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7CA" w:rsidRPr="00F256EA" w:rsidRDefault="00E917CA" w:rsidP="00DE6C77">
            <w:pPr>
              <w:jc w:val="center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июнь-авгус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917CA" w:rsidRPr="00F256EA" w:rsidRDefault="00E917CA" w:rsidP="00F56462">
            <w:pPr>
              <w:jc w:val="both"/>
              <w:rPr>
                <w:b/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F256EA">
        <w:trPr>
          <w:trHeight w:val="419"/>
        </w:trPr>
        <w:tc>
          <w:tcPr>
            <w:tcW w:w="670" w:type="dxa"/>
            <w:tcBorders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E917CA" w:rsidRPr="00F256EA" w:rsidRDefault="00E917CA" w:rsidP="004914AE">
            <w:pPr>
              <w:jc w:val="both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Организация отдыха детей, находящихся на разных формах профилактического учета, в детских оздоровительных лагерях за счет бюджета гор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7CA" w:rsidRPr="00F256EA" w:rsidRDefault="00E917CA" w:rsidP="00DE6C77">
            <w:pPr>
              <w:jc w:val="center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июнь-авгус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917CA" w:rsidRPr="00F256EA" w:rsidRDefault="00E917CA" w:rsidP="00F56462">
            <w:pPr>
              <w:jc w:val="both"/>
              <w:rPr>
                <w:sz w:val="28"/>
                <w:szCs w:val="28"/>
              </w:rPr>
            </w:pPr>
            <w:r w:rsidRPr="00F256EA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F256EA">
        <w:trPr>
          <w:trHeight w:val="419"/>
        </w:trPr>
        <w:tc>
          <w:tcPr>
            <w:tcW w:w="670" w:type="dxa"/>
            <w:tcBorders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E917CA" w:rsidRPr="00F256EA" w:rsidRDefault="00E917CA" w:rsidP="004914AE">
            <w:pPr>
              <w:jc w:val="both"/>
              <w:rPr>
                <w:sz w:val="28"/>
                <w:szCs w:val="28"/>
                <w:lang w:eastAsia="en-US"/>
              </w:rPr>
            </w:pPr>
            <w:r w:rsidRPr="00F256EA">
              <w:rPr>
                <w:sz w:val="28"/>
                <w:szCs w:val="28"/>
                <w:lang w:eastAsia="en-US"/>
              </w:rPr>
              <w:t>Профилактическая акция «Позвони мне!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7CA" w:rsidRPr="00F256EA" w:rsidRDefault="00E917CA" w:rsidP="00DE6C77">
            <w:pPr>
              <w:jc w:val="center"/>
              <w:rPr>
                <w:rFonts w:eastAsia="Calibri"/>
                <w:sz w:val="28"/>
                <w:szCs w:val="28"/>
              </w:rPr>
            </w:pPr>
            <w:r w:rsidRPr="00F256EA">
              <w:rPr>
                <w:rFonts w:eastAsia="Calibri"/>
                <w:sz w:val="28"/>
                <w:szCs w:val="28"/>
              </w:rPr>
              <w:t>июнь-авгус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917CA" w:rsidRPr="00F256EA" w:rsidRDefault="00E917CA" w:rsidP="00A942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56EA">
              <w:rPr>
                <w:rFonts w:ascii="Times New Roman" w:hAnsi="Times New Roman"/>
                <w:sz w:val="28"/>
                <w:szCs w:val="28"/>
              </w:rPr>
              <w:t>МКУ «Управление КСМП Администрации</w:t>
            </w:r>
          </w:p>
          <w:p w:rsidR="00E917CA" w:rsidRPr="00F256EA" w:rsidRDefault="00E917CA" w:rsidP="00A942F7">
            <w:pPr>
              <w:pStyle w:val="ac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F256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. Бийска»</w:t>
            </w:r>
          </w:p>
        </w:tc>
      </w:tr>
      <w:tr w:rsidR="00E917CA" w:rsidRPr="00F47DDF" w:rsidTr="00F256EA">
        <w:trPr>
          <w:trHeight w:val="419"/>
        </w:trPr>
        <w:tc>
          <w:tcPr>
            <w:tcW w:w="670" w:type="dxa"/>
            <w:tcBorders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E917CA" w:rsidRPr="00F256EA" w:rsidRDefault="00E917CA" w:rsidP="004914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256EA">
              <w:rPr>
                <w:sz w:val="28"/>
                <w:szCs w:val="28"/>
                <w:lang w:eastAsia="en-US"/>
              </w:rPr>
              <w:t>Семинар-интенсив</w:t>
            </w:r>
            <w:proofErr w:type="spellEnd"/>
            <w:r w:rsidRPr="00F256EA">
              <w:rPr>
                <w:sz w:val="28"/>
                <w:szCs w:val="28"/>
                <w:lang w:eastAsia="en-US"/>
              </w:rPr>
              <w:t xml:space="preserve"> для подростков</w:t>
            </w:r>
            <w:r>
              <w:rPr>
                <w:sz w:val="28"/>
                <w:szCs w:val="28"/>
                <w:lang w:eastAsia="en-US"/>
              </w:rPr>
              <w:t xml:space="preserve"> из семей, находящихся в социально опасном положен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17CA" w:rsidRPr="00F256EA" w:rsidRDefault="00E917CA" w:rsidP="00DE6C77">
            <w:pPr>
              <w:jc w:val="center"/>
              <w:rPr>
                <w:rFonts w:eastAsia="Calibri"/>
                <w:sz w:val="28"/>
                <w:szCs w:val="28"/>
              </w:rPr>
            </w:pPr>
            <w:r w:rsidRPr="00F256EA">
              <w:rPr>
                <w:rFonts w:eastAsia="Calibri"/>
                <w:sz w:val="28"/>
                <w:szCs w:val="28"/>
              </w:rPr>
              <w:t>август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917CA" w:rsidRPr="00F256EA" w:rsidRDefault="00E917CA" w:rsidP="00A942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56EA">
              <w:rPr>
                <w:rFonts w:ascii="Times New Roman" w:hAnsi="Times New Roman"/>
                <w:sz w:val="28"/>
                <w:szCs w:val="28"/>
              </w:rPr>
              <w:t>МКУ «Управление КСМП Администрации</w:t>
            </w:r>
          </w:p>
          <w:p w:rsidR="00E917CA" w:rsidRPr="00F256EA" w:rsidRDefault="00E917CA" w:rsidP="00A942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256EA">
              <w:rPr>
                <w:rFonts w:ascii="Times New Roman" w:hAnsi="Times New Roman"/>
                <w:sz w:val="28"/>
                <w:szCs w:val="28"/>
              </w:rPr>
              <w:t xml:space="preserve"> г. Бийска»</w:t>
            </w:r>
          </w:p>
        </w:tc>
      </w:tr>
      <w:tr w:rsidR="00E917CA" w:rsidRPr="00F47DDF" w:rsidTr="00561259">
        <w:trPr>
          <w:trHeight w:val="419"/>
        </w:trPr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CA" w:rsidRPr="00F256EA" w:rsidRDefault="00E917CA" w:rsidP="00850D81">
            <w:pPr>
              <w:jc w:val="center"/>
              <w:rPr>
                <w:b/>
                <w:sz w:val="28"/>
                <w:szCs w:val="28"/>
              </w:rPr>
            </w:pPr>
            <w:r w:rsidRPr="00F256EA">
              <w:rPr>
                <w:b/>
                <w:sz w:val="28"/>
                <w:szCs w:val="28"/>
              </w:rPr>
              <w:t xml:space="preserve">6. Мероприятия, направленные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, в том числе с использованием потенциала семей, вышедших из трудной жизненной ситуации </w:t>
            </w:r>
          </w:p>
        </w:tc>
      </w:tr>
      <w:tr w:rsidR="00E917CA" w:rsidRPr="00F47DDF" w:rsidTr="00D53782">
        <w:trPr>
          <w:trHeight w:val="219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5F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Реализация проекта</w:t>
            </w:r>
            <w:r>
              <w:rPr>
                <w:sz w:val="28"/>
                <w:szCs w:val="28"/>
              </w:rPr>
              <w:t xml:space="preserve"> </w:t>
            </w:r>
            <w:r w:rsidRPr="00E00B20">
              <w:rPr>
                <w:sz w:val="28"/>
                <w:szCs w:val="28"/>
              </w:rPr>
              <w:t>«Дорога в будущее»</w:t>
            </w:r>
            <w:r>
              <w:rPr>
                <w:sz w:val="28"/>
                <w:szCs w:val="28"/>
              </w:rPr>
              <w:t xml:space="preserve">, </w:t>
            </w:r>
            <w:r w:rsidRPr="00E00B20">
              <w:rPr>
                <w:sz w:val="28"/>
                <w:szCs w:val="28"/>
              </w:rPr>
              <w:t xml:space="preserve">направленного на улучшение положения детей, находящихся в конфликте с законом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май-сентябр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D53782">
        <w:trPr>
          <w:trHeight w:val="219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5F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both"/>
              <w:rPr>
                <w:sz w:val="28"/>
                <w:szCs w:val="28"/>
                <w:lang w:eastAsia="en-US"/>
              </w:rPr>
            </w:pPr>
            <w:r w:rsidRPr="00E00B20">
              <w:rPr>
                <w:sz w:val="28"/>
                <w:szCs w:val="28"/>
                <w:lang w:eastAsia="en-US"/>
              </w:rPr>
              <w:t>Мастер-класс от ВВПОД «</w:t>
            </w:r>
            <w:proofErr w:type="spellStart"/>
            <w:r w:rsidRPr="00E00B20">
              <w:rPr>
                <w:sz w:val="28"/>
                <w:szCs w:val="28"/>
                <w:lang w:eastAsia="en-US"/>
              </w:rPr>
              <w:t>Юнармия</w:t>
            </w:r>
            <w:proofErr w:type="spellEnd"/>
            <w:r w:rsidRPr="00E00B20">
              <w:rPr>
                <w:sz w:val="28"/>
                <w:szCs w:val="28"/>
                <w:lang w:eastAsia="en-US"/>
              </w:rPr>
              <w:t xml:space="preserve">» г. Бийска с участием подростков </w:t>
            </w:r>
            <w:r>
              <w:rPr>
                <w:sz w:val="28"/>
                <w:szCs w:val="28"/>
                <w:lang w:eastAsia="en-US"/>
              </w:rPr>
              <w:t>из семей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center"/>
              <w:rPr>
                <w:rFonts w:eastAsia="Calibri"/>
                <w:sz w:val="28"/>
                <w:szCs w:val="28"/>
              </w:rPr>
            </w:pPr>
            <w:r w:rsidRPr="00E00B20">
              <w:rPr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B20">
              <w:rPr>
                <w:rFonts w:ascii="Times New Roman" w:hAnsi="Times New Roman"/>
                <w:sz w:val="28"/>
                <w:szCs w:val="28"/>
              </w:rPr>
              <w:t>МБУ «Молодежный центр «Родина»</w:t>
            </w:r>
          </w:p>
        </w:tc>
      </w:tr>
      <w:tr w:rsidR="00E917CA" w:rsidRPr="00F47DDF" w:rsidTr="00D53782">
        <w:trPr>
          <w:trHeight w:val="219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5F2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 xml:space="preserve">Организация работы клуба «Преодоление» для несовершеннолетних, находящихся </w:t>
            </w:r>
            <w:r>
              <w:rPr>
                <w:sz w:val="28"/>
                <w:szCs w:val="28"/>
              </w:rPr>
              <w:t xml:space="preserve">в конфликте с законом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D53782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КГБУСО «Комплексный центр социального обслуживания населения города Бийска»</w:t>
            </w:r>
          </w:p>
        </w:tc>
      </w:tr>
      <w:tr w:rsidR="00E917CA" w:rsidRPr="00F47DDF" w:rsidTr="00561259">
        <w:trPr>
          <w:trHeight w:val="487"/>
        </w:trPr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50D81">
            <w:pPr>
              <w:jc w:val="center"/>
              <w:rPr>
                <w:b/>
                <w:sz w:val="28"/>
                <w:szCs w:val="28"/>
              </w:rPr>
            </w:pPr>
            <w:r w:rsidRPr="00E00B20">
              <w:rPr>
                <w:b/>
                <w:sz w:val="28"/>
                <w:szCs w:val="28"/>
              </w:rPr>
              <w:t xml:space="preserve">7. Мероприятия, направленные на формирование ответственного отношения граждан </w:t>
            </w:r>
          </w:p>
          <w:p w:rsidR="00E917CA" w:rsidRPr="00E00B20" w:rsidRDefault="00E917CA" w:rsidP="00850D81">
            <w:pPr>
              <w:jc w:val="center"/>
              <w:rPr>
                <w:b/>
                <w:sz w:val="28"/>
                <w:szCs w:val="28"/>
              </w:rPr>
            </w:pPr>
            <w:r w:rsidRPr="00E00B20">
              <w:rPr>
                <w:b/>
                <w:sz w:val="28"/>
                <w:szCs w:val="28"/>
              </w:rPr>
              <w:t>к семейным и родительским обязанностям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580B6E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 xml:space="preserve">Реализация проекта «Школа ответственного </w:t>
            </w:r>
            <w:proofErr w:type="spellStart"/>
            <w:r w:rsidRPr="00E00B20">
              <w:rPr>
                <w:sz w:val="28"/>
                <w:szCs w:val="28"/>
              </w:rPr>
              <w:t>родительства</w:t>
            </w:r>
            <w:proofErr w:type="spellEnd"/>
            <w:r w:rsidRPr="00E00B2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E00B20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май-сентябр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073DF9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3C03AC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Организация  работы клуба для родителей «Довери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E00B20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3C03AC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КГБУСО «Комплексный центр социального обслуживания населения города Бийска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Проведение бесед с родителями, уклоняющимися от воспитания детей, злоупотребляющими алкоголе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E0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CD1AA3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Отдел опеки и попечительства</w:t>
            </w:r>
            <w:r>
              <w:rPr>
                <w:sz w:val="28"/>
                <w:szCs w:val="28"/>
              </w:rPr>
              <w:t>,</w:t>
            </w:r>
            <w:r w:rsidRPr="00E00B20">
              <w:rPr>
                <w:sz w:val="28"/>
                <w:szCs w:val="28"/>
              </w:rPr>
              <w:t xml:space="preserve"> МУ МВД «</w:t>
            </w:r>
            <w:proofErr w:type="spellStart"/>
            <w:r w:rsidRPr="00E00B20">
              <w:rPr>
                <w:sz w:val="28"/>
                <w:szCs w:val="28"/>
              </w:rPr>
              <w:t>Бийское</w:t>
            </w:r>
            <w:proofErr w:type="spellEnd"/>
            <w:r w:rsidRPr="00E00B20">
              <w:rPr>
                <w:sz w:val="28"/>
                <w:szCs w:val="28"/>
              </w:rPr>
              <w:t>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Проведение рейдов по неблагополучным семьям</w:t>
            </w:r>
            <w:r>
              <w:rPr>
                <w:sz w:val="28"/>
                <w:szCs w:val="28"/>
              </w:rPr>
              <w:t>, семьям, воспитывающих детей-</w:t>
            </w:r>
            <w:r w:rsidRPr="00E00B20">
              <w:rPr>
                <w:sz w:val="28"/>
                <w:szCs w:val="28"/>
              </w:rPr>
              <w:t>сирот и 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E0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CD1AA3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Отдел опеки и попечительства</w:t>
            </w:r>
            <w:r>
              <w:rPr>
                <w:sz w:val="28"/>
                <w:szCs w:val="28"/>
              </w:rPr>
              <w:t xml:space="preserve">, </w:t>
            </w:r>
            <w:r w:rsidRPr="00E00B20">
              <w:rPr>
                <w:sz w:val="28"/>
                <w:szCs w:val="28"/>
              </w:rPr>
              <w:t>МУ МВД «</w:t>
            </w:r>
            <w:proofErr w:type="spellStart"/>
            <w:r w:rsidRPr="00E00B20">
              <w:rPr>
                <w:sz w:val="28"/>
                <w:szCs w:val="28"/>
              </w:rPr>
              <w:t>Бийское</w:t>
            </w:r>
            <w:proofErr w:type="spellEnd"/>
            <w:r w:rsidRPr="00E00B20">
              <w:rPr>
                <w:sz w:val="28"/>
                <w:szCs w:val="28"/>
              </w:rPr>
              <w:t>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 xml:space="preserve">Размещение на официальных сайтах методических рекомендаций по укреплению </w:t>
            </w:r>
            <w:r w:rsidRPr="00E00B20">
              <w:rPr>
                <w:sz w:val="28"/>
                <w:szCs w:val="28"/>
              </w:rPr>
              <w:lastRenderedPageBreak/>
              <w:t xml:space="preserve">семейных отношений и недопущению жестокого обращ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E00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Отдел опеки и попечительства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F47DDF" w:rsidRDefault="00E917CA" w:rsidP="0042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Проведение тренинга для укрепления детско-родительских отно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E00B20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Отдел опеки и попечительства</w:t>
            </w:r>
            <w:r>
              <w:rPr>
                <w:sz w:val="28"/>
                <w:szCs w:val="28"/>
              </w:rPr>
              <w:t>,</w:t>
            </w:r>
          </w:p>
          <w:p w:rsidR="00E917CA" w:rsidRPr="00E00B20" w:rsidRDefault="00E917CA" w:rsidP="00A942F7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КГБУ «</w:t>
            </w:r>
            <w:proofErr w:type="spellStart"/>
            <w:r w:rsidRPr="00E00B20">
              <w:rPr>
                <w:sz w:val="28"/>
                <w:szCs w:val="28"/>
              </w:rPr>
              <w:t>Бийский</w:t>
            </w:r>
            <w:proofErr w:type="spellEnd"/>
            <w:r w:rsidRPr="00E00B20">
              <w:rPr>
                <w:sz w:val="28"/>
                <w:szCs w:val="28"/>
              </w:rPr>
              <w:t xml:space="preserve"> центр помощи детям, оставшимся без попечения родителей»</w:t>
            </w:r>
          </w:p>
        </w:tc>
      </w:tr>
      <w:tr w:rsidR="00E917CA" w:rsidRPr="00F47DDF" w:rsidTr="00561259">
        <w:trPr>
          <w:trHeight w:val="423"/>
        </w:trPr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50D81">
            <w:pPr>
              <w:jc w:val="center"/>
              <w:rPr>
                <w:b/>
                <w:sz w:val="28"/>
                <w:szCs w:val="28"/>
              </w:rPr>
            </w:pPr>
            <w:r w:rsidRPr="00E00B20">
              <w:rPr>
                <w:b/>
                <w:sz w:val="28"/>
                <w:szCs w:val="28"/>
              </w:rPr>
              <w:t>8. Мероприятия, направленные на создание привлекательных городских (сельских) пространств, способствующих повышению качества жизни и улучшению условий воспитания детей</w:t>
            </w:r>
          </w:p>
        </w:tc>
      </w:tr>
      <w:tr w:rsidR="00E917CA" w:rsidRPr="00F47DDF" w:rsidTr="00E00B20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B548E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B80A5D">
            <w:pPr>
              <w:jc w:val="both"/>
              <w:rPr>
                <w:sz w:val="28"/>
                <w:szCs w:val="28"/>
                <w:lang w:eastAsia="en-US"/>
              </w:rPr>
            </w:pPr>
            <w:r w:rsidRPr="00E00B20">
              <w:rPr>
                <w:sz w:val="28"/>
                <w:szCs w:val="28"/>
                <w:lang w:eastAsia="en-US"/>
              </w:rPr>
              <w:t>Городской конкурс социально значимых проектов на предоставление грантов в области молодё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B80A5D">
            <w:pPr>
              <w:jc w:val="center"/>
              <w:rPr>
                <w:rFonts w:eastAsia="Calibri"/>
                <w:sz w:val="28"/>
                <w:szCs w:val="28"/>
              </w:rPr>
            </w:pPr>
            <w:r w:rsidRPr="00E00B20">
              <w:rPr>
                <w:rFonts w:eastAsia="Calibri"/>
                <w:sz w:val="28"/>
                <w:szCs w:val="28"/>
              </w:rPr>
              <w:t>март-апрел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B80A5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B20">
              <w:rPr>
                <w:rFonts w:ascii="Times New Roman" w:hAnsi="Times New Roman"/>
                <w:sz w:val="28"/>
                <w:szCs w:val="28"/>
              </w:rPr>
              <w:t>МКУ «Управление КСМП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E00B20">
              <w:rPr>
                <w:rFonts w:ascii="Times New Roman" w:hAnsi="Times New Roman"/>
                <w:sz w:val="28"/>
                <w:szCs w:val="28"/>
              </w:rPr>
              <w:t>г. Бийска»</w:t>
            </w:r>
          </w:p>
        </w:tc>
      </w:tr>
      <w:tr w:rsidR="00E917CA" w:rsidRPr="00F47DDF" w:rsidTr="00E00B20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B548E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B80A5D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Городской интерактивный экологический марафон «Земля – наш дом»</w:t>
            </w:r>
          </w:p>
          <w:p w:rsidR="00E917CA" w:rsidRPr="00E00B20" w:rsidRDefault="00E917CA" w:rsidP="00B80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B80A5D">
            <w:pPr>
              <w:jc w:val="center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B80A5D">
            <w:pPr>
              <w:jc w:val="both"/>
              <w:rPr>
                <w:sz w:val="28"/>
                <w:szCs w:val="28"/>
              </w:rPr>
            </w:pPr>
            <w:r w:rsidRPr="00E00B20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831311">
        <w:trPr>
          <w:trHeight w:val="423"/>
        </w:trPr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31311">
            <w:pPr>
              <w:ind w:firstLine="720"/>
              <w:jc w:val="center"/>
              <w:rPr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00B20">
              <w:rPr>
                <w:b/>
                <w:bCs/>
                <w:color w:val="000000"/>
                <w:sz w:val="28"/>
                <w:szCs w:val="28"/>
                <w:lang w:bidi="hi-IN"/>
              </w:rPr>
              <w:t>9. Конкурсное задание № 1 «Наука и технологии. Вперед в будущее».</w:t>
            </w:r>
          </w:p>
          <w:p w:rsidR="00E917CA" w:rsidRPr="00E00B20" w:rsidRDefault="00E917CA" w:rsidP="00831311">
            <w:pPr>
              <w:ind w:firstLine="720"/>
              <w:jc w:val="center"/>
              <w:rPr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00B20">
              <w:rPr>
                <w:b/>
                <w:bCs/>
                <w:color w:val="000000"/>
                <w:sz w:val="28"/>
                <w:szCs w:val="28"/>
                <w:lang w:bidi="hi-IN"/>
              </w:rPr>
              <w:t>До 30 сентября 2021 года.</w:t>
            </w:r>
          </w:p>
          <w:p w:rsidR="00E917CA" w:rsidRPr="00E00B20" w:rsidRDefault="00E917CA" w:rsidP="00831311">
            <w:pPr>
              <w:ind w:firstLine="720"/>
              <w:jc w:val="center"/>
              <w:rPr>
                <w:i/>
                <w:iCs/>
                <w:sz w:val="28"/>
                <w:szCs w:val="28"/>
                <w:lang w:bidi="hi-IN"/>
              </w:rPr>
            </w:pPr>
            <w:r w:rsidRPr="00E00B20">
              <w:rPr>
                <w:i/>
                <w:iCs/>
                <w:sz w:val="28"/>
                <w:szCs w:val="28"/>
                <w:lang w:bidi="hi-IN"/>
              </w:rPr>
              <w:t>(В рамках Года науки и технологий в Российской Федерации, проведение мероприятий, направленных на повышение вовлеченности детей, в том числе находящихся в трудной жизненной ситуации, в сферу науки и технологий, включая просветительские мероприятия, знакомство с образовательными платформами, различные проектные и конкурсные мероприятия).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464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64181A">
            <w:pPr>
              <w:jc w:val="both"/>
              <w:rPr>
                <w:sz w:val="28"/>
                <w:szCs w:val="28"/>
              </w:rPr>
            </w:pPr>
            <w:r w:rsidRPr="0074645C">
              <w:rPr>
                <w:color w:val="000000"/>
                <w:spacing w:val="-2"/>
                <w:sz w:val="28"/>
                <w:szCs w:val="28"/>
              </w:rPr>
              <w:t>Городской конкурс проектов «Юные краеведы исследуют», посвященный Году науки и технологи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64181A">
            <w:pPr>
              <w:jc w:val="center"/>
              <w:rPr>
                <w:sz w:val="28"/>
                <w:szCs w:val="28"/>
              </w:rPr>
            </w:pPr>
            <w:r w:rsidRPr="0074645C">
              <w:rPr>
                <w:sz w:val="28"/>
                <w:szCs w:val="28"/>
              </w:rPr>
              <w:t>апрел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64181A">
            <w:pPr>
              <w:jc w:val="both"/>
              <w:rPr>
                <w:sz w:val="28"/>
                <w:szCs w:val="28"/>
              </w:rPr>
            </w:pPr>
            <w:r w:rsidRPr="0074645C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64181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119EA">
              <w:rPr>
                <w:color w:val="000000"/>
                <w:spacing w:val="-2"/>
                <w:sz w:val="28"/>
                <w:szCs w:val="28"/>
              </w:rPr>
              <w:t xml:space="preserve">XIII окружная (X межрегиональная) научно-практическая конференция для одаренных школьников и молодежи      «Будущее </w:t>
            </w:r>
            <w:proofErr w:type="spellStart"/>
            <w:r w:rsidRPr="00C119EA">
              <w:rPr>
                <w:color w:val="000000"/>
                <w:spacing w:val="-2"/>
                <w:sz w:val="28"/>
                <w:szCs w:val="28"/>
              </w:rPr>
              <w:t>наукограда</w:t>
            </w:r>
            <w:proofErr w:type="spellEnd"/>
            <w:r w:rsidRPr="00C119EA">
              <w:rPr>
                <w:color w:val="000000"/>
                <w:spacing w:val="-2"/>
                <w:sz w:val="28"/>
                <w:szCs w:val="28"/>
              </w:rPr>
              <w:t>»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нлайн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641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74645C" w:rsidRDefault="00E917CA" w:rsidP="0064181A">
            <w:pPr>
              <w:jc w:val="both"/>
              <w:rPr>
                <w:sz w:val="28"/>
                <w:szCs w:val="28"/>
              </w:rPr>
            </w:pPr>
            <w:r w:rsidRPr="0074645C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831311">
        <w:trPr>
          <w:trHeight w:val="423"/>
        </w:trPr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31311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B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. Конкурсное задание № 2 «Детский телефон доверия доступен в каждом уголке России». </w:t>
            </w:r>
          </w:p>
          <w:p w:rsidR="00E917CA" w:rsidRPr="00E00B20" w:rsidRDefault="00E917CA" w:rsidP="00831311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B20">
              <w:rPr>
                <w:rFonts w:ascii="Times New Roman" w:hAnsi="Times New Roman"/>
                <w:b/>
                <w:bCs/>
                <w:sz w:val="28"/>
                <w:szCs w:val="28"/>
              </w:rPr>
              <w:t>До 30 сентября 2021 года.</w:t>
            </w:r>
          </w:p>
          <w:p w:rsidR="00E917CA" w:rsidRPr="00E00B20" w:rsidRDefault="00E917CA" w:rsidP="00561259">
            <w:pPr>
              <w:jc w:val="both"/>
              <w:rPr>
                <w:sz w:val="28"/>
                <w:szCs w:val="28"/>
              </w:rPr>
            </w:pPr>
            <w:proofErr w:type="gramStart"/>
            <w:r w:rsidRPr="00E00B20">
              <w:rPr>
                <w:i/>
                <w:iCs/>
                <w:sz w:val="28"/>
                <w:szCs w:val="28"/>
              </w:rPr>
              <w:t xml:space="preserve">(Проведение мероприятий, направленных на повышение информированности детей, подростков и родителей об </w:t>
            </w:r>
            <w:r w:rsidRPr="00E00B20">
              <w:rPr>
                <w:i/>
                <w:iCs/>
                <w:sz w:val="28"/>
                <w:szCs w:val="28"/>
              </w:rPr>
              <w:lastRenderedPageBreak/>
              <w:t>общероссийском детском телефоне доверия 8800-2000-122, в том числе с использованием информационно-рекламных материалов, созданных Фондом поддержки детей, находящихся в трудной жизненной ситуации.</w:t>
            </w:r>
            <w:proofErr w:type="gramEnd"/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81A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64181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4181A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Pr="0064181A">
              <w:rPr>
                <w:rFonts w:ascii="Times New Roman" w:hAnsi="Times New Roman"/>
                <w:sz w:val="28"/>
                <w:szCs w:val="28"/>
              </w:rPr>
              <w:t>ДТДрядом</w:t>
            </w:r>
            <w:proofErr w:type="spellEnd"/>
            <w:r w:rsidRPr="0064181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jc w:val="both"/>
              <w:rPr>
                <w:sz w:val="28"/>
                <w:szCs w:val="28"/>
              </w:rPr>
            </w:pPr>
            <w:r w:rsidRPr="0064181A">
              <w:rPr>
                <w:sz w:val="28"/>
                <w:szCs w:val="28"/>
              </w:rPr>
              <w:t>МКУ «Управление образования Администрации города Бийска», образовательные организации</w:t>
            </w:r>
          </w:p>
        </w:tc>
      </w:tr>
      <w:tr w:rsidR="00E917CA" w:rsidRPr="00F47DDF" w:rsidTr="0064181A">
        <w:trPr>
          <w:trHeight w:val="54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>Семинар «Голос Доверия: важно быть услышанны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jc w:val="both"/>
              <w:rPr>
                <w:sz w:val="28"/>
                <w:szCs w:val="28"/>
              </w:rPr>
            </w:pPr>
            <w:r w:rsidRPr="0064181A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й  акции «Если сложно – позвони!»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81A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64181A" w:rsidRDefault="00E917CA" w:rsidP="0064181A">
            <w:pPr>
              <w:jc w:val="both"/>
              <w:rPr>
                <w:sz w:val="28"/>
                <w:szCs w:val="28"/>
              </w:rPr>
            </w:pPr>
            <w:r w:rsidRPr="0064181A">
              <w:rPr>
                <w:sz w:val="28"/>
                <w:szCs w:val="28"/>
              </w:rPr>
              <w:t>КГБУСО «Комплексный центр социального обслуживания населения города Бийска</w:t>
            </w:r>
          </w:p>
        </w:tc>
      </w:tr>
      <w:tr w:rsidR="00E917CA" w:rsidRPr="00F47DDF" w:rsidTr="00831311">
        <w:trPr>
          <w:trHeight w:val="423"/>
        </w:trPr>
        <w:tc>
          <w:tcPr>
            <w:tcW w:w="15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7CA" w:rsidRPr="00E00B20" w:rsidRDefault="00E917CA" w:rsidP="00831311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B20">
              <w:rPr>
                <w:rFonts w:ascii="Times New Roman" w:hAnsi="Times New Roman"/>
                <w:b/>
                <w:bCs/>
                <w:sz w:val="28"/>
                <w:szCs w:val="28"/>
              </w:rPr>
              <w:t>11. Конкурсное задание № 3: «Семейная история». До 30 сентября 2021 года.</w:t>
            </w:r>
          </w:p>
          <w:p w:rsidR="00E917CA" w:rsidRPr="00E00B20" w:rsidRDefault="00E917CA" w:rsidP="00580B6E">
            <w:pPr>
              <w:jc w:val="both"/>
              <w:rPr>
                <w:sz w:val="28"/>
                <w:szCs w:val="28"/>
              </w:rPr>
            </w:pPr>
            <w:r w:rsidRPr="00E00B20">
              <w:rPr>
                <w:i/>
                <w:iCs/>
                <w:sz w:val="28"/>
                <w:szCs w:val="28"/>
              </w:rPr>
              <w:t xml:space="preserve">(Проведение </w:t>
            </w:r>
            <w:proofErr w:type="spellStart"/>
            <w:r w:rsidRPr="00E00B20">
              <w:rPr>
                <w:i/>
                <w:iCs/>
                <w:sz w:val="28"/>
                <w:szCs w:val="28"/>
              </w:rPr>
              <w:t>социокультурных</w:t>
            </w:r>
            <w:proofErr w:type="spellEnd"/>
            <w:r w:rsidRPr="00E00B20">
              <w:rPr>
                <w:i/>
                <w:iCs/>
                <w:sz w:val="28"/>
                <w:szCs w:val="28"/>
              </w:rPr>
              <w:t xml:space="preserve"> мероприятий, направленных на развитие связи поколений, изучению семейной истории и сохранению семейных традиций)</w:t>
            </w:r>
            <w:r w:rsidRPr="00E00B20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5E44AE">
            <w:pPr>
              <w:jc w:val="both"/>
              <w:rPr>
                <w:sz w:val="28"/>
                <w:szCs w:val="28"/>
              </w:rPr>
            </w:pPr>
            <w:r w:rsidRPr="00B75785">
              <w:rPr>
                <w:sz w:val="28"/>
                <w:szCs w:val="28"/>
              </w:rPr>
              <w:t>Городской фестиваль</w:t>
            </w:r>
            <w:r>
              <w:rPr>
                <w:sz w:val="28"/>
                <w:szCs w:val="28"/>
              </w:rPr>
              <w:t xml:space="preserve"> семейного творчества   </w:t>
            </w:r>
            <w:r w:rsidRPr="00B75785">
              <w:rPr>
                <w:sz w:val="28"/>
                <w:szCs w:val="28"/>
              </w:rPr>
              <w:t>«Семейное созвезди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rPr>
                <w:sz w:val="28"/>
                <w:szCs w:val="28"/>
              </w:rPr>
            </w:pPr>
            <w:r w:rsidRPr="00B75785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Городской конкурс «Моя семья- жемчужина Алта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rPr>
                <w:sz w:val="28"/>
                <w:szCs w:val="28"/>
              </w:rPr>
            </w:pPr>
            <w:r w:rsidRPr="00B75785">
              <w:rPr>
                <w:sz w:val="28"/>
                <w:szCs w:val="28"/>
              </w:rPr>
              <w:t>МКУ «Управление образования Администрации города Бийска»</w:t>
            </w:r>
          </w:p>
        </w:tc>
      </w:tr>
      <w:tr w:rsidR="00E917CA" w:rsidRPr="00F47DDF" w:rsidTr="00561259">
        <w:trPr>
          <w:trHeight w:val="42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83131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4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Муниципальный этап краевой эстафеты родительского подвига «Согрей теплом родительского подвиг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E917CA" w:rsidRPr="00B75785" w:rsidRDefault="00E917CA" w:rsidP="007A0309">
            <w:pPr>
              <w:tabs>
                <w:tab w:val="left" w:pos="0"/>
              </w:tabs>
              <w:ind w:left="51"/>
              <w:jc w:val="both"/>
              <w:rPr>
                <w:sz w:val="28"/>
                <w:szCs w:val="28"/>
              </w:rPr>
            </w:pPr>
            <w:r w:rsidRPr="00B75785">
              <w:rPr>
                <w:sz w:val="28"/>
                <w:szCs w:val="28"/>
              </w:rPr>
              <w:t xml:space="preserve">МКУ «Управление образования Администрации города Бийска», МКУ «Управление культуры, спорта и молодежной политики Администрации города Бийска», отдел опеки и попечительства Администрации города Бийска, КГКУ «Управление   социальной    защиты населения по городу Бийску, </w:t>
            </w:r>
            <w:proofErr w:type="spellStart"/>
            <w:r w:rsidRPr="00B75785">
              <w:rPr>
                <w:sz w:val="28"/>
                <w:szCs w:val="28"/>
              </w:rPr>
              <w:t>Бийскому</w:t>
            </w:r>
            <w:proofErr w:type="spellEnd"/>
            <w:r w:rsidRPr="00B75785">
              <w:rPr>
                <w:sz w:val="28"/>
                <w:szCs w:val="28"/>
              </w:rPr>
              <w:t xml:space="preserve">  и </w:t>
            </w:r>
            <w:proofErr w:type="spellStart"/>
            <w:r w:rsidRPr="00B75785">
              <w:rPr>
                <w:sz w:val="28"/>
                <w:szCs w:val="28"/>
              </w:rPr>
              <w:t>Солтонскому</w:t>
            </w:r>
            <w:proofErr w:type="spellEnd"/>
            <w:r w:rsidRPr="00B75785">
              <w:rPr>
                <w:sz w:val="28"/>
                <w:szCs w:val="28"/>
              </w:rPr>
              <w:t xml:space="preserve"> районам»</w:t>
            </w:r>
          </w:p>
        </w:tc>
      </w:tr>
    </w:tbl>
    <w:p w:rsidR="00561259" w:rsidRPr="006129B3" w:rsidRDefault="00561259" w:rsidP="00E0608C">
      <w:pPr>
        <w:rPr>
          <w:b/>
          <w:sz w:val="28"/>
          <w:szCs w:val="28"/>
        </w:rPr>
      </w:pPr>
    </w:p>
    <w:sectPr w:rsidR="00561259" w:rsidRPr="006129B3" w:rsidSect="00561259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C8" w:rsidRDefault="006316C8" w:rsidP="00154EF6">
      <w:r>
        <w:separator/>
      </w:r>
    </w:p>
  </w:endnote>
  <w:endnote w:type="continuationSeparator" w:id="1">
    <w:p w:rsidR="006316C8" w:rsidRDefault="006316C8" w:rsidP="0015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C8" w:rsidRDefault="006316C8" w:rsidP="00154EF6">
      <w:r>
        <w:separator/>
      </w:r>
    </w:p>
  </w:footnote>
  <w:footnote w:type="continuationSeparator" w:id="1">
    <w:p w:rsidR="006316C8" w:rsidRDefault="006316C8" w:rsidP="00154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717219"/>
      <w:docPartObj>
        <w:docPartGallery w:val="Page Numbers (Top of Page)"/>
        <w:docPartUnique/>
      </w:docPartObj>
    </w:sdtPr>
    <w:sdtContent>
      <w:p w:rsidR="00230629" w:rsidRDefault="00C44919">
        <w:pPr>
          <w:pStyle w:val="a6"/>
          <w:jc w:val="center"/>
        </w:pPr>
        <w:fldSimple w:instr=" PAGE   \* MERGEFORMAT ">
          <w:r w:rsidR="00CE36C0">
            <w:rPr>
              <w:noProof/>
            </w:rPr>
            <w:t>3</w:t>
          </w:r>
        </w:fldSimple>
      </w:p>
    </w:sdtContent>
  </w:sdt>
  <w:p w:rsidR="00230629" w:rsidRDefault="002306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210"/>
    <w:rsid w:val="00025061"/>
    <w:rsid w:val="000579E8"/>
    <w:rsid w:val="00066C70"/>
    <w:rsid w:val="00092F43"/>
    <w:rsid w:val="000A08B8"/>
    <w:rsid w:val="000A28FC"/>
    <w:rsid w:val="000A4D51"/>
    <w:rsid w:val="000B3517"/>
    <w:rsid w:val="000B7C29"/>
    <w:rsid w:val="000D4617"/>
    <w:rsid w:val="000D730A"/>
    <w:rsid w:val="000E38ED"/>
    <w:rsid w:val="000F1A32"/>
    <w:rsid w:val="0010321B"/>
    <w:rsid w:val="0011137C"/>
    <w:rsid w:val="0012026A"/>
    <w:rsid w:val="0012462B"/>
    <w:rsid w:val="0013020A"/>
    <w:rsid w:val="001359FF"/>
    <w:rsid w:val="00154EF6"/>
    <w:rsid w:val="001600BE"/>
    <w:rsid w:val="001818C2"/>
    <w:rsid w:val="00181F41"/>
    <w:rsid w:val="00186B99"/>
    <w:rsid w:val="00192C7E"/>
    <w:rsid w:val="001A0BBB"/>
    <w:rsid w:val="001A3133"/>
    <w:rsid w:val="001D29B3"/>
    <w:rsid w:val="001D797F"/>
    <w:rsid w:val="001E7016"/>
    <w:rsid w:val="001F5084"/>
    <w:rsid w:val="0020713D"/>
    <w:rsid w:val="00217051"/>
    <w:rsid w:val="00224856"/>
    <w:rsid w:val="00230629"/>
    <w:rsid w:val="00234CD6"/>
    <w:rsid w:val="002413D1"/>
    <w:rsid w:val="00254301"/>
    <w:rsid w:val="00275494"/>
    <w:rsid w:val="00276DE9"/>
    <w:rsid w:val="00276F6E"/>
    <w:rsid w:val="00294B11"/>
    <w:rsid w:val="002A0445"/>
    <w:rsid w:val="002A3076"/>
    <w:rsid w:val="002A55E4"/>
    <w:rsid w:val="002A7D53"/>
    <w:rsid w:val="002C07D4"/>
    <w:rsid w:val="002C2C56"/>
    <w:rsid w:val="002E4B7E"/>
    <w:rsid w:val="002F5A51"/>
    <w:rsid w:val="00315809"/>
    <w:rsid w:val="00322487"/>
    <w:rsid w:val="0033302F"/>
    <w:rsid w:val="00335EF3"/>
    <w:rsid w:val="003549AC"/>
    <w:rsid w:val="00354A9E"/>
    <w:rsid w:val="00356CC6"/>
    <w:rsid w:val="00365421"/>
    <w:rsid w:val="00382262"/>
    <w:rsid w:val="00390BFF"/>
    <w:rsid w:val="00397286"/>
    <w:rsid w:val="003A15E1"/>
    <w:rsid w:val="003C0066"/>
    <w:rsid w:val="003C22EC"/>
    <w:rsid w:val="003E3F93"/>
    <w:rsid w:val="003E658C"/>
    <w:rsid w:val="003F3CF6"/>
    <w:rsid w:val="00400A11"/>
    <w:rsid w:val="00401210"/>
    <w:rsid w:val="00407EFE"/>
    <w:rsid w:val="004143BF"/>
    <w:rsid w:val="00416E28"/>
    <w:rsid w:val="0042275F"/>
    <w:rsid w:val="00435A75"/>
    <w:rsid w:val="00440A7D"/>
    <w:rsid w:val="00440CCA"/>
    <w:rsid w:val="00450B6C"/>
    <w:rsid w:val="00450D75"/>
    <w:rsid w:val="004538D6"/>
    <w:rsid w:val="00455F14"/>
    <w:rsid w:val="00472653"/>
    <w:rsid w:val="004914AE"/>
    <w:rsid w:val="0049398F"/>
    <w:rsid w:val="004A065D"/>
    <w:rsid w:val="004B6A52"/>
    <w:rsid w:val="004B7A26"/>
    <w:rsid w:val="004C1726"/>
    <w:rsid w:val="004C77F9"/>
    <w:rsid w:val="004D66F8"/>
    <w:rsid w:val="004D7DAB"/>
    <w:rsid w:val="004E4B68"/>
    <w:rsid w:val="004E5670"/>
    <w:rsid w:val="004E6050"/>
    <w:rsid w:val="004F0CDB"/>
    <w:rsid w:val="004F199C"/>
    <w:rsid w:val="00501643"/>
    <w:rsid w:val="00503210"/>
    <w:rsid w:val="00507E2A"/>
    <w:rsid w:val="005135B8"/>
    <w:rsid w:val="005464AD"/>
    <w:rsid w:val="00546E7C"/>
    <w:rsid w:val="00547B92"/>
    <w:rsid w:val="0055489B"/>
    <w:rsid w:val="00556E3F"/>
    <w:rsid w:val="00561259"/>
    <w:rsid w:val="00580B6E"/>
    <w:rsid w:val="0058704B"/>
    <w:rsid w:val="005C4C89"/>
    <w:rsid w:val="005C645B"/>
    <w:rsid w:val="005D0315"/>
    <w:rsid w:val="005E44AE"/>
    <w:rsid w:val="005F03DB"/>
    <w:rsid w:val="005F243D"/>
    <w:rsid w:val="005F28BA"/>
    <w:rsid w:val="005F2B43"/>
    <w:rsid w:val="005F2BA6"/>
    <w:rsid w:val="005F68DA"/>
    <w:rsid w:val="006066B2"/>
    <w:rsid w:val="00607CFE"/>
    <w:rsid w:val="006123CE"/>
    <w:rsid w:val="006129B3"/>
    <w:rsid w:val="00614F72"/>
    <w:rsid w:val="00617175"/>
    <w:rsid w:val="006316C8"/>
    <w:rsid w:val="00633291"/>
    <w:rsid w:val="0063573D"/>
    <w:rsid w:val="0064181A"/>
    <w:rsid w:val="0065335B"/>
    <w:rsid w:val="00665FD3"/>
    <w:rsid w:val="00667C35"/>
    <w:rsid w:val="0067248A"/>
    <w:rsid w:val="00674B1C"/>
    <w:rsid w:val="006831DE"/>
    <w:rsid w:val="006845A6"/>
    <w:rsid w:val="006875C2"/>
    <w:rsid w:val="006973C2"/>
    <w:rsid w:val="006A3A70"/>
    <w:rsid w:val="006A6CB6"/>
    <w:rsid w:val="006B4E62"/>
    <w:rsid w:val="006C2D84"/>
    <w:rsid w:val="006D36A6"/>
    <w:rsid w:val="006D63A4"/>
    <w:rsid w:val="006F1C60"/>
    <w:rsid w:val="0070080C"/>
    <w:rsid w:val="00703DF9"/>
    <w:rsid w:val="00707778"/>
    <w:rsid w:val="00717F7B"/>
    <w:rsid w:val="00725493"/>
    <w:rsid w:val="00726A35"/>
    <w:rsid w:val="00730350"/>
    <w:rsid w:val="0074645C"/>
    <w:rsid w:val="00762484"/>
    <w:rsid w:val="00782416"/>
    <w:rsid w:val="00787E78"/>
    <w:rsid w:val="00797145"/>
    <w:rsid w:val="007A01E7"/>
    <w:rsid w:val="007A13DB"/>
    <w:rsid w:val="007A4689"/>
    <w:rsid w:val="007A4C91"/>
    <w:rsid w:val="007A6B38"/>
    <w:rsid w:val="007B0DD3"/>
    <w:rsid w:val="007B1648"/>
    <w:rsid w:val="007B41E3"/>
    <w:rsid w:val="007B7393"/>
    <w:rsid w:val="00823CCF"/>
    <w:rsid w:val="00831311"/>
    <w:rsid w:val="00850D81"/>
    <w:rsid w:val="0086312D"/>
    <w:rsid w:val="008729B2"/>
    <w:rsid w:val="008924AB"/>
    <w:rsid w:val="00895F63"/>
    <w:rsid w:val="008A7471"/>
    <w:rsid w:val="008A7EC0"/>
    <w:rsid w:val="008B548E"/>
    <w:rsid w:val="008B6E46"/>
    <w:rsid w:val="008E1A9A"/>
    <w:rsid w:val="008F1CAE"/>
    <w:rsid w:val="008F6DCB"/>
    <w:rsid w:val="00912DE2"/>
    <w:rsid w:val="00913C0F"/>
    <w:rsid w:val="009245E5"/>
    <w:rsid w:val="00935FCC"/>
    <w:rsid w:val="00936AFD"/>
    <w:rsid w:val="00936ED0"/>
    <w:rsid w:val="009422CC"/>
    <w:rsid w:val="009435FD"/>
    <w:rsid w:val="009658C2"/>
    <w:rsid w:val="00966599"/>
    <w:rsid w:val="00971AD0"/>
    <w:rsid w:val="00976B0D"/>
    <w:rsid w:val="009A233B"/>
    <w:rsid w:val="009A4455"/>
    <w:rsid w:val="009A7A7B"/>
    <w:rsid w:val="009C2117"/>
    <w:rsid w:val="009E3D98"/>
    <w:rsid w:val="009E761B"/>
    <w:rsid w:val="009F417B"/>
    <w:rsid w:val="00A01137"/>
    <w:rsid w:val="00A04E4B"/>
    <w:rsid w:val="00A0509D"/>
    <w:rsid w:val="00A158C1"/>
    <w:rsid w:val="00A20DE0"/>
    <w:rsid w:val="00A473F9"/>
    <w:rsid w:val="00A50118"/>
    <w:rsid w:val="00A547E7"/>
    <w:rsid w:val="00A6200C"/>
    <w:rsid w:val="00A63392"/>
    <w:rsid w:val="00A67A9A"/>
    <w:rsid w:val="00A70037"/>
    <w:rsid w:val="00A755CE"/>
    <w:rsid w:val="00A76B15"/>
    <w:rsid w:val="00A863ED"/>
    <w:rsid w:val="00A93FC3"/>
    <w:rsid w:val="00AA06A0"/>
    <w:rsid w:val="00AB1F2B"/>
    <w:rsid w:val="00AB7EFC"/>
    <w:rsid w:val="00AC56BD"/>
    <w:rsid w:val="00AC6420"/>
    <w:rsid w:val="00AC65A7"/>
    <w:rsid w:val="00AC6AEF"/>
    <w:rsid w:val="00AE7338"/>
    <w:rsid w:val="00AF5006"/>
    <w:rsid w:val="00B05D24"/>
    <w:rsid w:val="00B17407"/>
    <w:rsid w:val="00B27322"/>
    <w:rsid w:val="00B3439C"/>
    <w:rsid w:val="00B364CD"/>
    <w:rsid w:val="00B50CBD"/>
    <w:rsid w:val="00B5111D"/>
    <w:rsid w:val="00B7155C"/>
    <w:rsid w:val="00B71FEA"/>
    <w:rsid w:val="00B728EF"/>
    <w:rsid w:val="00B75785"/>
    <w:rsid w:val="00B80A5D"/>
    <w:rsid w:val="00B819E2"/>
    <w:rsid w:val="00B82790"/>
    <w:rsid w:val="00B835FA"/>
    <w:rsid w:val="00B963CA"/>
    <w:rsid w:val="00BA2789"/>
    <w:rsid w:val="00BB104B"/>
    <w:rsid w:val="00BB2D9C"/>
    <w:rsid w:val="00BB62FF"/>
    <w:rsid w:val="00BC0B5B"/>
    <w:rsid w:val="00BC3FA4"/>
    <w:rsid w:val="00BD3AC1"/>
    <w:rsid w:val="00BE61D7"/>
    <w:rsid w:val="00BF0854"/>
    <w:rsid w:val="00C02495"/>
    <w:rsid w:val="00C119EA"/>
    <w:rsid w:val="00C12510"/>
    <w:rsid w:val="00C406A9"/>
    <w:rsid w:val="00C44919"/>
    <w:rsid w:val="00C46E03"/>
    <w:rsid w:val="00C557E3"/>
    <w:rsid w:val="00C60F39"/>
    <w:rsid w:val="00C6658E"/>
    <w:rsid w:val="00C7742B"/>
    <w:rsid w:val="00C83128"/>
    <w:rsid w:val="00CD1416"/>
    <w:rsid w:val="00CD1AA3"/>
    <w:rsid w:val="00CD59B5"/>
    <w:rsid w:val="00CE2488"/>
    <w:rsid w:val="00CE36C0"/>
    <w:rsid w:val="00CE4843"/>
    <w:rsid w:val="00CF2DC8"/>
    <w:rsid w:val="00CF370B"/>
    <w:rsid w:val="00D02799"/>
    <w:rsid w:val="00D05FFA"/>
    <w:rsid w:val="00D125B5"/>
    <w:rsid w:val="00D130F0"/>
    <w:rsid w:val="00D345F8"/>
    <w:rsid w:val="00D46928"/>
    <w:rsid w:val="00D53782"/>
    <w:rsid w:val="00D6517B"/>
    <w:rsid w:val="00D86B7B"/>
    <w:rsid w:val="00DA30CC"/>
    <w:rsid w:val="00DA37C5"/>
    <w:rsid w:val="00DC10AF"/>
    <w:rsid w:val="00DD0244"/>
    <w:rsid w:val="00DD2D49"/>
    <w:rsid w:val="00DE3EB1"/>
    <w:rsid w:val="00DE6C77"/>
    <w:rsid w:val="00DF6E96"/>
    <w:rsid w:val="00E00B20"/>
    <w:rsid w:val="00E05322"/>
    <w:rsid w:val="00E0608C"/>
    <w:rsid w:val="00E354CE"/>
    <w:rsid w:val="00E4511E"/>
    <w:rsid w:val="00E506B2"/>
    <w:rsid w:val="00E51B27"/>
    <w:rsid w:val="00E6106F"/>
    <w:rsid w:val="00E917CA"/>
    <w:rsid w:val="00E9570F"/>
    <w:rsid w:val="00EB0E84"/>
    <w:rsid w:val="00EB1F51"/>
    <w:rsid w:val="00ED5038"/>
    <w:rsid w:val="00ED76EF"/>
    <w:rsid w:val="00EE3A9A"/>
    <w:rsid w:val="00EE68CD"/>
    <w:rsid w:val="00F003AE"/>
    <w:rsid w:val="00F14300"/>
    <w:rsid w:val="00F157CD"/>
    <w:rsid w:val="00F210C0"/>
    <w:rsid w:val="00F23956"/>
    <w:rsid w:val="00F256EA"/>
    <w:rsid w:val="00F375B7"/>
    <w:rsid w:val="00F47DDF"/>
    <w:rsid w:val="00F56462"/>
    <w:rsid w:val="00F719E5"/>
    <w:rsid w:val="00F77C75"/>
    <w:rsid w:val="00F922E2"/>
    <w:rsid w:val="00FB3CB0"/>
    <w:rsid w:val="00FC4208"/>
    <w:rsid w:val="00FE0C46"/>
    <w:rsid w:val="00FF28CC"/>
    <w:rsid w:val="00FF396F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210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2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2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4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E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332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406A9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5612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99"/>
    <w:locked/>
    <w:rsid w:val="0056125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210"/>
    <w:pPr>
      <w:keepNext/>
      <w:shd w:val="clear" w:color="auto" w:fill="FFFFFF"/>
      <w:tabs>
        <w:tab w:val="left" w:pos="182"/>
      </w:tabs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21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A25B-B56C-4B5E-B04A-D43EACFA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Н. Заозёрова</dc:creator>
  <cp:lastModifiedBy>Пользователь</cp:lastModifiedBy>
  <cp:revision>112</cp:revision>
  <cp:lastPrinted>2021-04-01T09:40:00Z</cp:lastPrinted>
  <dcterms:created xsi:type="dcterms:W3CDTF">2021-04-01T07:49:00Z</dcterms:created>
  <dcterms:modified xsi:type="dcterms:W3CDTF">2021-04-09T03:25:00Z</dcterms:modified>
</cp:coreProperties>
</file>